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993" w:rsidRPr="004F050A" w:rsidRDefault="0089436A" w:rsidP="004F050A">
      <w:pPr>
        <w:spacing w:after="0"/>
        <w:jc w:val="right"/>
        <w:rPr>
          <w:b/>
          <w:sz w:val="20"/>
        </w:rPr>
      </w:pPr>
      <w:r w:rsidRPr="00F01EB6">
        <w:rPr>
          <w:b/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4DCB3" wp14:editId="18938251">
                <wp:simplePos x="0" y="0"/>
                <wp:positionH relativeFrom="column">
                  <wp:posOffset>-46355</wp:posOffset>
                </wp:positionH>
                <wp:positionV relativeFrom="paragraph">
                  <wp:posOffset>-65405</wp:posOffset>
                </wp:positionV>
                <wp:extent cx="6018530" cy="7696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6A" w:rsidRPr="00255944" w:rsidRDefault="0089436A" w:rsidP="0089436A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50E0">
                              <w:rPr>
                                <w:b/>
                                <w:color w:val="EEECE1" w:themeColor="background2"/>
                                <w:spacing w:val="60"/>
                                <w:sz w:val="52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ings to Do Around </w:t>
                            </w:r>
                            <w:r w:rsidR="00A24A19" w:rsidRPr="00255944">
                              <w:rPr>
                                <w:b/>
                                <w:color w:val="EEECE1" w:themeColor="background2"/>
                                <w:spacing w:val="60"/>
                                <w:sz w:val="96"/>
                                <w:szCs w:val="6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is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4DC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65pt;margin-top:-5.15pt;width:473.9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" filled="f" stroked="f">
                <v:textbox>
                  <w:txbxContent>
                    <w:p w:rsidR="0089436A" w:rsidRPr="00255944" w:rsidRDefault="0089436A" w:rsidP="0089436A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50E0">
                        <w:rPr>
                          <w:b/>
                          <w:color w:val="EEECE1" w:themeColor="background2"/>
                          <w:spacing w:val="60"/>
                          <w:sz w:val="52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ings to Do Around </w:t>
                      </w:r>
                      <w:r w:rsidR="00A24A19" w:rsidRPr="00255944">
                        <w:rPr>
                          <w:b/>
                          <w:color w:val="EEECE1" w:themeColor="background2"/>
                          <w:spacing w:val="60"/>
                          <w:sz w:val="96"/>
                          <w:szCs w:val="6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is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1EB6" w:rsidRPr="00255944" w:rsidRDefault="00F01EB6" w:rsidP="00F01EB6">
      <w:pPr>
        <w:spacing w:after="0"/>
        <w:ind w:firstLine="142"/>
        <w:rPr>
          <w:sz w:val="28"/>
        </w:rPr>
      </w:pPr>
    </w:p>
    <w:p w:rsidR="00255944" w:rsidRPr="00255944" w:rsidRDefault="000444CD" w:rsidP="00255944">
      <w:pPr>
        <w:spacing w:after="0"/>
        <w:ind w:firstLine="142"/>
        <w:jc w:val="right"/>
        <w:rPr>
          <w:b/>
          <w:sz w:val="28"/>
        </w:rPr>
      </w:pPr>
      <w:r>
        <w:rPr>
          <w:b/>
          <w:sz w:val="28"/>
        </w:rPr>
        <w:t>Spring 2017</w:t>
      </w:r>
    </w:p>
    <w:p w:rsidR="00255944" w:rsidRPr="00BF2C15" w:rsidRDefault="00255944" w:rsidP="00FA37B0">
      <w:pPr>
        <w:spacing w:after="0"/>
        <w:ind w:firstLine="142"/>
        <w:rPr>
          <w:b/>
          <w:sz w:val="12"/>
        </w:rPr>
      </w:pPr>
    </w:p>
    <w:p w:rsidR="0003066E" w:rsidRPr="00255944" w:rsidRDefault="00A24A19" w:rsidP="00FA37B0">
      <w:pPr>
        <w:spacing w:after="0"/>
        <w:ind w:firstLine="142"/>
      </w:pPr>
      <w:r w:rsidRPr="00255944">
        <w:rPr>
          <w:b/>
        </w:rPr>
        <w:t>Heisler Campground</w:t>
      </w:r>
      <w:r w:rsidR="0003066E" w:rsidRPr="00255944">
        <w:t xml:space="preserve"> </w:t>
      </w:r>
      <w:r w:rsidR="00961999" w:rsidRPr="00255944">
        <w:rPr>
          <w:b/>
        </w:rPr>
        <w:t>&amp; Sports</w:t>
      </w:r>
      <w:r w:rsidR="00BC156A" w:rsidRPr="00255944">
        <w:rPr>
          <w:b/>
        </w:rPr>
        <w:t xml:space="preserve"> G</w:t>
      </w:r>
      <w:r w:rsidR="00961999" w:rsidRPr="00255944">
        <w:rPr>
          <w:b/>
        </w:rPr>
        <w:t>rounds</w:t>
      </w:r>
      <w:r w:rsidR="00961999" w:rsidRPr="00255944">
        <w:t xml:space="preserve"> </w:t>
      </w:r>
      <w:r w:rsidR="0003066E" w:rsidRPr="00255944">
        <w:t xml:space="preserve">– </w:t>
      </w:r>
      <w:r w:rsidRPr="00255944">
        <w:t>10 serviced sites May – September (</w:t>
      </w:r>
      <w:r w:rsidR="00961999" w:rsidRPr="00255944">
        <w:t>shower</w:t>
      </w:r>
      <w:r w:rsidR="00255944">
        <w:t>s available</w:t>
      </w:r>
      <w:r w:rsidR="00961999" w:rsidRPr="00255944">
        <w:t>)</w:t>
      </w:r>
      <w:r w:rsidR="0003066E" w:rsidRPr="00255944">
        <w:t xml:space="preserve"> </w:t>
      </w:r>
      <w:r w:rsidR="00961999" w:rsidRPr="00255944">
        <w:t>780-889-2165</w:t>
      </w:r>
    </w:p>
    <w:p w:rsidR="00961999" w:rsidRPr="00255944" w:rsidRDefault="00961999" w:rsidP="00961999">
      <w:pPr>
        <w:spacing w:after="0"/>
        <w:ind w:firstLine="142"/>
      </w:pPr>
      <w:r w:rsidRPr="00255944">
        <w:tab/>
        <w:t>Baseball diamonds, basketball court</w:t>
      </w:r>
      <w:r w:rsidR="00B350E0">
        <w:t xml:space="preserve">  </w:t>
      </w:r>
    </w:p>
    <w:p w:rsidR="00BC156A" w:rsidRPr="00255944" w:rsidRDefault="00BC156A" w:rsidP="00BC156A">
      <w:pPr>
        <w:spacing w:after="0"/>
        <w:ind w:firstLine="720"/>
      </w:pPr>
      <w:r w:rsidRPr="00255944">
        <w:t>Heisler is home to Canada's largest baseball glove: 13.5 feet tall and 7.5 feet wide!</w:t>
      </w:r>
    </w:p>
    <w:p w:rsidR="00961999" w:rsidRPr="00255944" w:rsidRDefault="00961999" w:rsidP="00961999">
      <w:pPr>
        <w:spacing w:after="0"/>
        <w:ind w:firstLine="142"/>
      </w:pPr>
      <w:r w:rsidRPr="00255944">
        <w:rPr>
          <w:b/>
        </w:rPr>
        <w:t xml:space="preserve">Irene Parlby </w:t>
      </w:r>
      <w:r w:rsidR="00BC156A" w:rsidRPr="00255944">
        <w:rPr>
          <w:b/>
        </w:rPr>
        <w:t>P</w:t>
      </w:r>
      <w:r w:rsidRPr="00255944">
        <w:rPr>
          <w:b/>
        </w:rPr>
        <w:t>ark</w:t>
      </w:r>
      <w:r w:rsidRPr="00255944">
        <w:t xml:space="preserve"> – new playground, walking trail</w:t>
      </w:r>
      <w:r w:rsidR="0078622C" w:rsidRPr="00255944">
        <w:t>, cookhouse and picnic shelter</w:t>
      </w:r>
    </w:p>
    <w:p w:rsidR="00961999" w:rsidRPr="00255944" w:rsidRDefault="00961999" w:rsidP="00BC156A">
      <w:pPr>
        <w:spacing w:after="0"/>
        <w:ind w:firstLine="142"/>
      </w:pPr>
      <w:r w:rsidRPr="00255944">
        <w:rPr>
          <w:b/>
        </w:rPr>
        <w:t xml:space="preserve">Pioneers of Flagstaff </w:t>
      </w:r>
      <w:r w:rsidR="00BC156A" w:rsidRPr="00255944">
        <w:rPr>
          <w:b/>
        </w:rPr>
        <w:t>P</w:t>
      </w:r>
      <w:r w:rsidRPr="00255944">
        <w:rPr>
          <w:b/>
        </w:rPr>
        <w:t>ark</w:t>
      </w:r>
      <w:r w:rsidRPr="00255944">
        <w:t xml:space="preserve"> – walking trail</w:t>
      </w:r>
    </w:p>
    <w:p w:rsidR="00BC156A" w:rsidRPr="00255944" w:rsidRDefault="00BC156A" w:rsidP="00BC156A">
      <w:pPr>
        <w:spacing w:after="0"/>
        <w:ind w:left="426" w:hanging="284"/>
      </w:pPr>
      <w:r w:rsidRPr="00255944">
        <w:rPr>
          <w:b/>
        </w:rPr>
        <w:t>Community Cultural Centre</w:t>
      </w:r>
      <w:r w:rsidRPr="00255944">
        <w:t xml:space="preserve"> – </w:t>
      </w:r>
      <w:r w:rsidR="008A52F0">
        <w:t>Martha Zimmer 780-374-2328</w:t>
      </w:r>
    </w:p>
    <w:p w:rsidR="00BC156A" w:rsidRPr="00255944" w:rsidRDefault="00BC156A" w:rsidP="00BC156A">
      <w:pPr>
        <w:spacing w:after="0"/>
        <w:ind w:left="426" w:hanging="284"/>
      </w:pPr>
      <w:r w:rsidRPr="00255944">
        <w:rPr>
          <w:b/>
        </w:rPr>
        <w:t>Heisler Municipal Library</w:t>
      </w:r>
      <w:r w:rsidRPr="00255944">
        <w:t xml:space="preserve"> – open </w:t>
      </w:r>
      <w:r w:rsidR="0078622C" w:rsidRPr="00255944">
        <w:t>Wednesdays 9</w:t>
      </w:r>
      <w:r w:rsidRPr="00255944">
        <w:t xml:space="preserve"> </w:t>
      </w:r>
      <w:r w:rsidR="0078622C" w:rsidRPr="00255944">
        <w:t>to</w:t>
      </w:r>
      <w:r w:rsidRPr="00255944">
        <w:t xml:space="preserve"> 12 </w:t>
      </w:r>
      <w:r w:rsidR="0078622C" w:rsidRPr="00255944">
        <w:t>and</w:t>
      </w:r>
      <w:r w:rsidRPr="00255944">
        <w:t xml:space="preserve"> 1 </w:t>
      </w:r>
      <w:r w:rsidR="0078622C" w:rsidRPr="00255944">
        <w:t>to</w:t>
      </w:r>
      <w:r w:rsidRPr="00255944">
        <w:t xml:space="preserve"> 6 </w:t>
      </w:r>
      <w:r w:rsidR="0078622C" w:rsidRPr="00255944">
        <w:t xml:space="preserve">– </w:t>
      </w:r>
      <w:r w:rsidR="008A52F0">
        <w:t>Valarie Volk</w:t>
      </w:r>
      <w:r w:rsidR="0078622C" w:rsidRPr="00255944">
        <w:t xml:space="preserve"> </w:t>
      </w:r>
      <w:r w:rsidRPr="00255944">
        <w:t>780-889-3925</w:t>
      </w:r>
    </w:p>
    <w:p w:rsidR="00A24A19" w:rsidRPr="00255944" w:rsidRDefault="00A24A19" w:rsidP="003D0BF4">
      <w:pPr>
        <w:spacing w:after="0"/>
        <w:ind w:left="426" w:hanging="284"/>
      </w:pPr>
      <w:r w:rsidRPr="00255944">
        <w:rPr>
          <w:b/>
        </w:rPr>
        <w:t>Heisler Rec</w:t>
      </w:r>
      <w:r w:rsidR="00BC156A" w:rsidRPr="00255944">
        <w:rPr>
          <w:b/>
        </w:rPr>
        <w:t>reation</w:t>
      </w:r>
      <w:r w:rsidRPr="00255944">
        <w:rPr>
          <w:b/>
        </w:rPr>
        <w:t xml:space="preserve"> Centre</w:t>
      </w:r>
      <w:r w:rsidRPr="00255944">
        <w:rPr>
          <w:b/>
          <w:u w:val="single"/>
        </w:rPr>
        <w:t xml:space="preserve"> </w:t>
      </w:r>
      <w:r w:rsidRPr="00255944">
        <w:t xml:space="preserve">– Bowling year round and </w:t>
      </w:r>
      <w:r w:rsidR="00961999" w:rsidRPr="00255944">
        <w:t xml:space="preserve">indoor </w:t>
      </w:r>
      <w:r w:rsidRPr="00255944">
        <w:t>skating December – April</w:t>
      </w:r>
      <w:r w:rsidR="00961999" w:rsidRPr="00255944">
        <w:t>; Margaret Dalueg 780-889-2262</w:t>
      </w:r>
    </w:p>
    <w:p w:rsidR="00255944" w:rsidRPr="00255944" w:rsidRDefault="00255944" w:rsidP="003D0BF4">
      <w:pPr>
        <w:spacing w:after="0"/>
        <w:ind w:left="426" w:hanging="284"/>
      </w:pPr>
      <w:r w:rsidRPr="00255944">
        <w:t xml:space="preserve">Village website:  </w:t>
      </w:r>
      <w:hyperlink r:id="rId8" w:history="1">
        <w:r w:rsidRPr="00255944">
          <w:rPr>
            <w:rStyle w:val="Hyperlink"/>
            <w:b/>
          </w:rPr>
          <w:t>www.villageofheisler.ca</w:t>
        </w:r>
      </w:hyperlink>
      <w:r w:rsidRPr="00255944">
        <w:t xml:space="preserve"> </w:t>
      </w:r>
    </w:p>
    <w:p w:rsidR="00961999" w:rsidRPr="00BF2C15" w:rsidRDefault="00961999" w:rsidP="00961999">
      <w:pPr>
        <w:spacing w:after="0"/>
        <w:ind w:left="426" w:hanging="284"/>
        <w:rPr>
          <w:sz w:val="10"/>
        </w:rPr>
      </w:pPr>
    </w:p>
    <w:p w:rsidR="003D0BF4" w:rsidRPr="00A00285" w:rsidRDefault="003D0BF4" w:rsidP="003D0BF4">
      <w:pPr>
        <w:spacing w:after="0"/>
        <w:ind w:left="426" w:hanging="284"/>
        <w:rPr>
          <w:b/>
          <w:u w:val="single"/>
        </w:rPr>
      </w:pPr>
      <w:r w:rsidRPr="00A00285">
        <w:rPr>
          <w:b/>
          <w:u w:val="single"/>
        </w:rPr>
        <w:t>Churches</w:t>
      </w:r>
    </w:p>
    <w:p w:rsidR="009045A1" w:rsidRDefault="009045A1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>St. Martin’s Catholic Church</w:t>
      </w:r>
      <w:r w:rsidR="00D27238">
        <w:rPr>
          <w:sz w:val="20"/>
        </w:rPr>
        <w:t xml:space="preserve"> 780-385-3503</w:t>
      </w:r>
    </w:p>
    <w:p w:rsidR="00631AE7" w:rsidRPr="009045A1" w:rsidRDefault="00A24A19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 w:rsidRPr="009045A1">
        <w:rPr>
          <w:sz w:val="20"/>
        </w:rPr>
        <w:t xml:space="preserve">In Forestburg: </w:t>
      </w:r>
      <w:r w:rsidR="003B6446" w:rsidRPr="009045A1">
        <w:rPr>
          <w:sz w:val="20"/>
        </w:rPr>
        <w:t>Bethel United 780-582-3796</w:t>
      </w:r>
      <w:r w:rsidRPr="009045A1">
        <w:rPr>
          <w:sz w:val="20"/>
        </w:rPr>
        <w:t xml:space="preserve">, </w:t>
      </w:r>
      <w:r w:rsidR="00324F47" w:rsidRPr="009045A1">
        <w:rPr>
          <w:sz w:val="20"/>
        </w:rPr>
        <w:t xml:space="preserve">Forestburg Community Church </w:t>
      </w:r>
      <w:r w:rsidR="00631AE7" w:rsidRPr="009045A1">
        <w:rPr>
          <w:sz w:val="20"/>
        </w:rPr>
        <w:t>780-</w:t>
      </w:r>
      <w:r w:rsidR="00366628" w:rsidRPr="009045A1">
        <w:rPr>
          <w:sz w:val="20"/>
        </w:rPr>
        <w:t>582-3601</w:t>
      </w:r>
      <w:r w:rsidR="009045A1" w:rsidRPr="009045A1">
        <w:rPr>
          <w:sz w:val="20"/>
        </w:rPr>
        <w:t>,</w:t>
      </w:r>
      <w:r w:rsidR="00A00285">
        <w:rPr>
          <w:sz w:val="20"/>
        </w:rPr>
        <w:t xml:space="preserve"> </w:t>
      </w:r>
      <w:r w:rsidR="00631AE7" w:rsidRPr="009045A1">
        <w:rPr>
          <w:sz w:val="20"/>
        </w:rPr>
        <w:t xml:space="preserve">Hope Lutheran </w:t>
      </w:r>
      <w:r w:rsidR="00366628" w:rsidRPr="009045A1">
        <w:rPr>
          <w:sz w:val="20"/>
        </w:rPr>
        <w:t>780-582-2140</w:t>
      </w:r>
    </w:p>
    <w:p w:rsidR="00631AE7" w:rsidRPr="00AA0FEE" w:rsidRDefault="003B6446" w:rsidP="00B350E0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631AE7" w:rsidRPr="00631AE7">
        <w:rPr>
          <w:sz w:val="20"/>
        </w:rPr>
        <w:t>Strome</w:t>
      </w:r>
      <w:r w:rsidR="00F01EB6">
        <w:rPr>
          <w:sz w:val="20"/>
        </w:rPr>
        <w:t>:</w:t>
      </w:r>
      <w:r w:rsidR="00631AE7" w:rsidRPr="00631AE7">
        <w:rPr>
          <w:sz w:val="20"/>
        </w:rPr>
        <w:t xml:space="preserve"> </w:t>
      </w:r>
      <w:r w:rsidR="00F01EB6">
        <w:rPr>
          <w:sz w:val="20"/>
        </w:rPr>
        <w:t xml:space="preserve"> </w:t>
      </w:r>
      <w:r w:rsidR="00631AE7" w:rsidRPr="00631AE7">
        <w:rPr>
          <w:sz w:val="20"/>
        </w:rPr>
        <w:t xml:space="preserve">Community Church 780-376-2241 </w:t>
      </w:r>
    </w:p>
    <w:p w:rsidR="004069FF" w:rsidRPr="00A00285" w:rsidRDefault="00680AF4" w:rsidP="004069FF">
      <w:pPr>
        <w:spacing w:after="0"/>
        <w:ind w:left="426" w:hanging="284"/>
        <w:rPr>
          <w:b/>
          <w:u w:val="single"/>
        </w:rPr>
      </w:pPr>
      <w:r>
        <w:rPr>
          <w:b/>
          <w:u w:val="single"/>
        </w:rPr>
        <w:t>Restaurants</w:t>
      </w:r>
    </w:p>
    <w:p w:rsidR="004069FF" w:rsidRDefault="008A52F0" w:rsidP="00BC156A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>
        <w:rPr>
          <w:sz w:val="20"/>
        </w:rPr>
        <w:t>Big Willy’s Bar 780-889-2220</w:t>
      </w:r>
    </w:p>
    <w:p w:rsidR="004069FF" w:rsidRPr="004069FF" w:rsidRDefault="004069FF" w:rsidP="00BC156A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 w:rsidRPr="004069FF">
        <w:rPr>
          <w:sz w:val="20"/>
        </w:rPr>
        <w:t>In Daysland:</w:t>
      </w:r>
      <w:r>
        <w:rPr>
          <w:sz w:val="20"/>
        </w:rPr>
        <w:t xml:space="preserve"> </w:t>
      </w:r>
      <w:r w:rsidRPr="004069FF">
        <w:rPr>
          <w:sz w:val="20"/>
        </w:rPr>
        <w:t xml:space="preserve"> Bruce’s Place Restaurant –780-374-3855, Daysland Golf Course Restaurant –780-374-3633, Henry Family Restaurant –780-374-3785, </w:t>
      </w:r>
      <w:r w:rsidR="00A00285">
        <w:rPr>
          <w:sz w:val="20"/>
        </w:rPr>
        <w:t>Fork and Dagger</w:t>
      </w:r>
      <w:r w:rsidRPr="004069FF">
        <w:rPr>
          <w:sz w:val="20"/>
        </w:rPr>
        <w:t xml:space="preserve"> Bistro 780-374-</w:t>
      </w:r>
      <w:r w:rsidR="00A00285">
        <w:rPr>
          <w:sz w:val="20"/>
        </w:rPr>
        <w:t>3156</w:t>
      </w:r>
    </w:p>
    <w:p w:rsidR="004069FF" w:rsidRDefault="004069FF" w:rsidP="00B350E0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 w:rsidRPr="00D27238">
        <w:rPr>
          <w:sz w:val="20"/>
        </w:rPr>
        <w:t xml:space="preserve">In Forestburg: </w:t>
      </w:r>
      <w:r>
        <w:rPr>
          <w:sz w:val="20"/>
        </w:rPr>
        <w:t xml:space="preserve"> </w:t>
      </w:r>
      <w:r w:rsidRPr="00D27238">
        <w:rPr>
          <w:sz w:val="20"/>
        </w:rPr>
        <w:t xml:space="preserve">Cedar’s Pizza &amp; Steak House – 780-582-4150, CJ’s Deli &amp; Catering – 780-582-4196, Forestburg Golf Club – 780-582-3693, Forest Tree Restaurant &amp; Lounge – 780-582-3831, Go’Fer Ice Cream/LRT Café – 780-582-2335, Harvest Garden Restaurant – 780-582-3883, Many Horses Saloon – </w:t>
      </w:r>
      <w:r w:rsidR="008A52F0">
        <w:rPr>
          <w:sz w:val="20"/>
        </w:rPr>
        <w:t>780-582-2411</w:t>
      </w:r>
    </w:p>
    <w:p w:rsidR="003D0BF4" w:rsidRPr="00A00285" w:rsidRDefault="003D0BF4" w:rsidP="00317E31">
      <w:pPr>
        <w:spacing w:after="0"/>
        <w:ind w:left="426" w:hanging="284"/>
        <w:rPr>
          <w:b/>
          <w:u w:val="single"/>
        </w:rPr>
      </w:pPr>
      <w:r w:rsidRPr="00A00285">
        <w:rPr>
          <w:b/>
          <w:u w:val="single"/>
        </w:rPr>
        <w:t>Leisure Activities</w:t>
      </w:r>
    </w:p>
    <w:p w:rsidR="007D6949" w:rsidRDefault="007D6949" w:rsidP="007D6949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bookmarkStart w:id="0" w:name="_GoBack"/>
      <w:r>
        <w:rPr>
          <w:sz w:val="20"/>
        </w:rPr>
        <w:t xml:space="preserve">4H Clubs – </w:t>
      </w:r>
      <w:r w:rsidRPr="007D6949">
        <w:rPr>
          <w:sz w:val="20"/>
        </w:rPr>
        <w:t>Janet</w:t>
      </w:r>
      <w:r>
        <w:rPr>
          <w:sz w:val="20"/>
        </w:rPr>
        <w:t xml:space="preserve"> Sunderman </w:t>
      </w:r>
      <w:r w:rsidRPr="007D6949">
        <w:rPr>
          <w:sz w:val="20"/>
        </w:rPr>
        <w:t xml:space="preserve"> 780-889-2169</w:t>
      </w:r>
    </w:p>
    <w:bookmarkEnd w:id="0"/>
    <w:p w:rsidR="00AA0FEE" w:rsidRDefault="00AA0FEE" w:rsidP="007D6949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Bingo –</w:t>
      </w:r>
      <w:r w:rsidR="007D6949" w:rsidRPr="007D6949">
        <w:rPr>
          <w:sz w:val="20"/>
        </w:rPr>
        <w:t xml:space="preserve">3rd Sunday of the month at the </w:t>
      </w:r>
      <w:r w:rsidR="007D6949">
        <w:rPr>
          <w:sz w:val="20"/>
        </w:rPr>
        <w:t xml:space="preserve">Heisler </w:t>
      </w:r>
      <w:r w:rsidR="007D6949" w:rsidRPr="007D6949">
        <w:rPr>
          <w:sz w:val="20"/>
        </w:rPr>
        <w:t>Seniors Centre 7:00 pm</w:t>
      </w:r>
      <w:r w:rsidR="007D6949">
        <w:rPr>
          <w:sz w:val="20"/>
        </w:rPr>
        <w:t xml:space="preserve">; </w:t>
      </w:r>
      <w:r>
        <w:rPr>
          <w:sz w:val="20"/>
        </w:rPr>
        <w:t>Tuesday</w:t>
      </w:r>
      <w:r w:rsidR="007D6949">
        <w:rPr>
          <w:sz w:val="20"/>
        </w:rPr>
        <w:t>s</w:t>
      </w:r>
      <w:r>
        <w:rPr>
          <w:sz w:val="20"/>
        </w:rPr>
        <w:t xml:space="preserve"> at Forestburg Community Hall 6:30 p.m.</w:t>
      </w:r>
    </w:p>
    <w:p w:rsidR="003D0BF4" w:rsidRPr="0089436A" w:rsidRDefault="003D0BF4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Carvin</w:t>
      </w:r>
      <w:r w:rsidR="001C0999">
        <w:rPr>
          <w:sz w:val="20"/>
        </w:rPr>
        <w:t>g Club – meets Wednesdays at 7 in Killam</w:t>
      </w:r>
      <w:r w:rsidR="008D5F20">
        <w:rPr>
          <w:sz w:val="20"/>
        </w:rPr>
        <w:t xml:space="preserve"> </w:t>
      </w:r>
      <w:r w:rsidR="004850A4">
        <w:rPr>
          <w:sz w:val="20"/>
        </w:rPr>
        <w:t>–</w:t>
      </w:r>
      <w:r w:rsidR="001C0999">
        <w:rPr>
          <w:sz w:val="20"/>
        </w:rPr>
        <w:t xml:space="preserve"> </w:t>
      </w:r>
      <w:r w:rsidRPr="0089436A">
        <w:rPr>
          <w:sz w:val="20"/>
        </w:rPr>
        <w:t>Denis Boutin 780-385-2361</w:t>
      </w:r>
    </w:p>
    <w:p w:rsidR="007D6949" w:rsidRDefault="007D6949" w:rsidP="007D6949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7D6949">
        <w:rPr>
          <w:sz w:val="20"/>
        </w:rPr>
        <w:t>Ceramics Club</w:t>
      </w:r>
      <w:r w:rsidRPr="007D6949">
        <w:rPr>
          <w:sz w:val="20"/>
        </w:rPr>
        <w:tab/>
        <w:t>Maxine Badry 780-889-2113</w:t>
      </w:r>
    </w:p>
    <w:p w:rsidR="00AA0FEE" w:rsidRDefault="00AA0FEE" w:rsidP="00AA0FEE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Curtain Call Community Theatre </w:t>
      </w:r>
      <w:r w:rsidR="00D27238">
        <w:rPr>
          <w:sz w:val="20"/>
        </w:rPr>
        <w:t xml:space="preserve">(Forestburg) </w:t>
      </w:r>
      <w:r>
        <w:rPr>
          <w:sz w:val="20"/>
        </w:rPr>
        <w:t xml:space="preserve">– </w:t>
      </w:r>
      <w:r w:rsidRPr="0095651C">
        <w:rPr>
          <w:sz w:val="20"/>
        </w:rPr>
        <w:t>780-582-3995</w:t>
      </w:r>
    </w:p>
    <w:p w:rsidR="003D0BF4" w:rsidRPr="0089436A" w:rsidRDefault="003D0BF4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Daysland Palace Theatre –</w:t>
      </w:r>
      <w:r w:rsidR="006D554C">
        <w:rPr>
          <w:sz w:val="20"/>
        </w:rPr>
        <w:t xml:space="preserve">5012 50 Street, Daysland </w:t>
      </w:r>
      <w:r w:rsidRPr="0089436A">
        <w:rPr>
          <w:sz w:val="20"/>
        </w:rPr>
        <w:t xml:space="preserve"> </w:t>
      </w:r>
      <w:hyperlink r:id="rId9" w:history="1">
        <w:r w:rsidRPr="0089436A">
          <w:rPr>
            <w:rStyle w:val="Hyperlink"/>
            <w:sz w:val="20"/>
          </w:rPr>
          <w:t>www.daysarts.ca</w:t>
        </w:r>
      </w:hyperlink>
      <w:r w:rsidRPr="0089436A">
        <w:rPr>
          <w:sz w:val="20"/>
        </w:rPr>
        <w:t xml:space="preserve"> or call 780-374-3774 for shows</w:t>
      </w:r>
    </w:p>
    <w:p w:rsidR="00AA0FEE" w:rsidRDefault="00AA0FEE" w:rsidP="00AA0FEE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Forestburg Art Club – </w:t>
      </w:r>
      <w:r w:rsidRPr="0095651C">
        <w:rPr>
          <w:sz w:val="20"/>
        </w:rPr>
        <w:t>Herb Dietz – 780-582-3612</w:t>
      </w:r>
    </w:p>
    <w:p w:rsidR="00AA0FEE" w:rsidRPr="00D27238" w:rsidRDefault="00AA0FEE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D27238">
        <w:rPr>
          <w:sz w:val="20"/>
        </w:rPr>
        <w:t xml:space="preserve">Forestburg Seniors Drop-In Centre – floor curling, cards, bridge, exercises  </w:t>
      </w:r>
      <w:r w:rsidR="00F01EB6" w:rsidRPr="00D27238">
        <w:rPr>
          <w:sz w:val="20"/>
        </w:rPr>
        <w:t xml:space="preserve"> </w:t>
      </w:r>
      <w:r w:rsidRPr="00D27238">
        <w:rPr>
          <w:sz w:val="20"/>
        </w:rPr>
        <w:t>780-582-3564</w:t>
      </w:r>
    </w:p>
    <w:p w:rsidR="003D0BF4" w:rsidRPr="0089436A" w:rsidRDefault="003D0BF4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A00285">
        <w:rPr>
          <w:b/>
          <w:sz w:val="20"/>
        </w:rPr>
        <w:t>Flagstaff Community Adult Learning</w:t>
      </w:r>
      <w:r w:rsidRPr="0089436A">
        <w:rPr>
          <w:sz w:val="20"/>
        </w:rPr>
        <w:t xml:space="preserve"> – 5005 50</w:t>
      </w:r>
      <w:r w:rsidRPr="0089436A">
        <w:rPr>
          <w:sz w:val="20"/>
          <w:vertAlign w:val="superscript"/>
        </w:rPr>
        <w:t>th</w:t>
      </w:r>
      <w:r w:rsidRPr="0089436A">
        <w:rPr>
          <w:sz w:val="20"/>
        </w:rPr>
        <w:t xml:space="preserve"> Street</w:t>
      </w:r>
      <w:r w:rsidR="004451A8">
        <w:rPr>
          <w:sz w:val="20"/>
        </w:rPr>
        <w:t>, Killam</w:t>
      </w:r>
      <w:r w:rsidRPr="0089436A">
        <w:rPr>
          <w:sz w:val="20"/>
        </w:rPr>
        <w:t xml:space="preserve"> - free internet &amp; computer lab, Job Board, </w:t>
      </w:r>
      <w:r w:rsidR="00856C66">
        <w:rPr>
          <w:sz w:val="20"/>
        </w:rPr>
        <w:t>resume help;</w:t>
      </w:r>
      <w:r w:rsidR="00EE367C">
        <w:rPr>
          <w:sz w:val="20"/>
        </w:rPr>
        <w:t xml:space="preserve"> </w:t>
      </w:r>
      <w:r w:rsidRPr="0089436A">
        <w:rPr>
          <w:sz w:val="20"/>
        </w:rPr>
        <w:t>general interest</w:t>
      </w:r>
      <w:r w:rsidR="00EE367C">
        <w:rPr>
          <w:sz w:val="20"/>
        </w:rPr>
        <w:t xml:space="preserve"> </w:t>
      </w:r>
      <w:r w:rsidR="00250AF5">
        <w:rPr>
          <w:sz w:val="20"/>
        </w:rPr>
        <w:t xml:space="preserve">(crafts, exercise, healthy living, etc.) </w:t>
      </w:r>
      <w:r w:rsidRPr="0089436A">
        <w:rPr>
          <w:sz w:val="20"/>
        </w:rPr>
        <w:t xml:space="preserve">&amp; job related </w:t>
      </w:r>
      <w:r w:rsidR="00250AF5">
        <w:rPr>
          <w:sz w:val="20"/>
        </w:rPr>
        <w:t>(computers, bookkeeping) co</w:t>
      </w:r>
      <w:r w:rsidR="004850A4">
        <w:rPr>
          <w:sz w:val="20"/>
        </w:rPr>
        <w:t>urse</w:t>
      </w:r>
      <w:r w:rsidRPr="0089436A">
        <w:rPr>
          <w:sz w:val="20"/>
        </w:rPr>
        <w:t>s</w:t>
      </w:r>
      <w:r w:rsidR="008D5F20">
        <w:rPr>
          <w:sz w:val="20"/>
        </w:rPr>
        <w:t xml:space="preserve">, free English </w:t>
      </w:r>
      <w:r w:rsidR="00EE367C">
        <w:rPr>
          <w:sz w:val="20"/>
        </w:rPr>
        <w:t>Conversation</w:t>
      </w:r>
      <w:r w:rsidR="008D5F20">
        <w:rPr>
          <w:sz w:val="20"/>
        </w:rPr>
        <w:t xml:space="preserve"> classes</w:t>
      </w:r>
      <w:r w:rsidR="00F24FC5">
        <w:rPr>
          <w:sz w:val="20"/>
        </w:rPr>
        <w:t xml:space="preserve"> </w:t>
      </w:r>
      <w:r w:rsidR="00EE367C">
        <w:rPr>
          <w:sz w:val="20"/>
        </w:rPr>
        <w:t xml:space="preserve">at Forestburg Library on Mondays @ 9:30 a.m. </w:t>
      </w:r>
      <w:r w:rsidRPr="0089436A">
        <w:rPr>
          <w:sz w:val="20"/>
        </w:rPr>
        <w:t xml:space="preserve"> </w:t>
      </w:r>
      <w:hyperlink r:id="rId10" w:history="1">
        <w:r w:rsidR="00315590" w:rsidRPr="008376BF">
          <w:rPr>
            <w:rStyle w:val="Hyperlink"/>
            <w:sz w:val="20"/>
          </w:rPr>
          <w:t>www.fcal.net</w:t>
        </w:r>
      </w:hyperlink>
      <w:r w:rsidR="00315590" w:rsidRPr="00315590">
        <w:rPr>
          <w:rStyle w:val="Hyperlink"/>
          <w:sz w:val="20"/>
          <w:u w:val="none"/>
        </w:rPr>
        <w:t xml:space="preserve"> </w:t>
      </w:r>
      <w:r w:rsidR="00856C66">
        <w:rPr>
          <w:rStyle w:val="Hyperlink"/>
          <w:sz w:val="20"/>
          <w:u w:val="none"/>
        </w:rPr>
        <w:t xml:space="preserve"> </w:t>
      </w:r>
      <w:r w:rsidRPr="0089436A">
        <w:rPr>
          <w:sz w:val="20"/>
        </w:rPr>
        <w:t xml:space="preserve">780-385-3712 </w:t>
      </w:r>
    </w:p>
    <w:p w:rsidR="003D0BF4" w:rsidRDefault="003D0BF4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Flagstaff Photo Club – </w:t>
      </w:r>
      <w:r w:rsidR="00317E31" w:rsidRPr="0089436A">
        <w:rPr>
          <w:sz w:val="20"/>
        </w:rPr>
        <w:t>5005 50 Street</w:t>
      </w:r>
      <w:r w:rsidR="00317E31">
        <w:rPr>
          <w:sz w:val="20"/>
        </w:rPr>
        <w:t xml:space="preserve">, Killam – </w:t>
      </w:r>
      <w:r w:rsidRPr="0089436A">
        <w:rPr>
          <w:sz w:val="20"/>
        </w:rPr>
        <w:t>7</w:t>
      </w:r>
      <w:r w:rsidR="00317E31">
        <w:rPr>
          <w:sz w:val="20"/>
        </w:rPr>
        <w:t xml:space="preserve"> </w:t>
      </w:r>
      <w:r w:rsidRPr="0089436A">
        <w:rPr>
          <w:sz w:val="20"/>
        </w:rPr>
        <w:t>p.m. on the 1</w:t>
      </w:r>
      <w:r w:rsidRPr="0089436A">
        <w:rPr>
          <w:sz w:val="20"/>
          <w:vertAlign w:val="superscript"/>
        </w:rPr>
        <w:t>st</w:t>
      </w:r>
      <w:r w:rsidRPr="0089436A">
        <w:rPr>
          <w:sz w:val="20"/>
        </w:rPr>
        <w:t xml:space="preserve"> Thursday of the month </w:t>
      </w:r>
      <w:r w:rsidR="00F27708">
        <w:rPr>
          <w:sz w:val="20"/>
        </w:rPr>
        <w:t>780-385-3712</w:t>
      </w:r>
    </w:p>
    <w:p w:rsidR="00AB66E3" w:rsidRDefault="00AB66E3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ron Creek Flying Club </w:t>
      </w:r>
      <w:hyperlink r:id="rId11" w:history="1">
        <w:r w:rsidRPr="008376BF">
          <w:rPr>
            <w:rStyle w:val="Hyperlink"/>
            <w:sz w:val="20"/>
          </w:rPr>
          <w:t>shelley@cciwireless.ca</w:t>
        </w:r>
      </w:hyperlink>
      <w:r w:rsidR="004451A8">
        <w:rPr>
          <w:rStyle w:val="Hyperlink"/>
          <w:sz w:val="20"/>
        </w:rPr>
        <w:t xml:space="preserve">  </w:t>
      </w:r>
      <w:r w:rsidR="00AA0FEE">
        <w:rPr>
          <w:rStyle w:val="Hyperlink"/>
          <w:color w:val="auto"/>
          <w:sz w:val="20"/>
          <w:u w:val="none"/>
        </w:rPr>
        <w:t xml:space="preserve"> east of</w:t>
      </w:r>
      <w:r w:rsidR="004451A8">
        <w:rPr>
          <w:rStyle w:val="Hyperlink"/>
          <w:color w:val="auto"/>
          <w:sz w:val="20"/>
          <w:u w:val="none"/>
        </w:rPr>
        <w:t xml:space="preserve"> Killam</w:t>
      </w:r>
    </w:p>
    <w:p w:rsidR="00D90C85" w:rsidRDefault="004850A4" w:rsidP="00D90C85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Killam Gun Club – registered hand gun, small rifle &amp; trapshooting range  Stan Chevraux 780-385-2168</w:t>
      </w:r>
    </w:p>
    <w:p w:rsidR="00BF2C15" w:rsidRPr="00BF2C15" w:rsidRDefault="00BF2C15" w:rsidP="00BF2C15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BF2C15">
        <w:rPr>
          <w:sz w:val="20"/>
        </w:rPr>
        <w:t xml:space="preserve">Museums </w:t>
      </w:r>
    </w:p>
    <w:p w:rsidR="00BF2C15" w:rsidRPr="00BF2C15" w:rsidRDefault="00BF2C15" w:rsidP="00BF2C15">
      <w:pPr>
        <w:pStyle w:val="ListParagraph"/>
        <w:numPr>
          <w:ilvl w:val="1"/>
          <w:numId w:val="6"/>
        </w:numPr>
        <w:spacing w:after="0"/>
        <w:ind w:left="1276" w:hanging="425"/>
        <w:rPr>
          <w:sz w:val="20"/>
        </w:rPr>
      </w:pPr>
      <w:r w:rsidRPr="00BF2C15">
        <w:rPr>
          <w:sz w:val="20"/>
        </w:rPr>
        <w:t>Alliance and District Museum 780-879-2333</w:t>
      </w:r>
    </w:p>
    <w:p w:rsidR="00BF2C15" w:rsidRPr="00BF2C15" w:rsidRDefault="00BF2C15" w:rsidP="00BF2C15">
      <w:pPr>
        <w:pStyle w:val="ListParagraph"/>
        <w:numPr>
          <w:ilvl w:val="1"/>
          <w:numId w:val="6"/>
        </w:numPr>
        <w:spacing w:after="0"/>
        <w:ind w:left="1276" w:hanging="425"/>
        <w:rPr>
          <w:sz w:val="20"/>
        </w:rPr>
      </w:pPr>
      <w:r w:rsidRPr="00BF2C15">
        <w:rPr>
          <w:sz w:val="20"/>
        </w:rPr>
        <w:t xml:space="preserve">Diplomat Mine Interpretive Site – across from Big Knife Provincial Park </w:t>
      </w:r>
    </w:p>
    <w:p w:rsidR="00BF2C15" w:rsidRPr="00BF2C15" w:rsidRDefault="00BF2C15" w:rsidP="00BF2C15">
      <w:pPr>
        <w:pStyle w:val="ListParagraph"/>
        <w:numPr>
          <w:ilvl w:val="1"/>
          <w:numId w:val="6"/>
        </w:numPr>
        <w:spacing w:after="0"/>
        <w:ind w:left="1276" w:hanging="425"/>
        <w:rPr>
          <w:sz w:val="20"/>
        </w:rPr>
      </w:pPr>
      <w:r w:rsidRPr="00BF2C15">
        <w:rPr>
          <w:sz w:val="20"/>
        </w:rPr>
        <w:t>Forestburg Historical Society Museum 780-582-2298</w:t>
      </w:r>
    </w:p>
    <w:p w:rsidR="00BF2C15" w:rsidRPr="00BF2C15" w:rsidRDefault="00BF2C15" w:rsidP="00BF2C15">
      <w:pPr>
        <w:pStyle w:val="ListParagraph"/>
        <w:numPr>
          <w:ilvl w:val="1"/>
          <w:numId w:val="6"/>
        </w:numPr>
        <w:spacing w:after="0"/>
        <w:ind w:left="1276" w:hanging="425"/>
        <w:rPr>
          <w:sz w:val="20"/>
        </w:rPr>
      </w:pPr>
      <w:r w:rsidRPr="00BF2C15">
        <w:rPr>
          <w:sz w:val="20"/>
        </w:rPr>
        <w:t>Lougheed Iron Creek Museum  780-386-2337</w:t>
      </w:r>
    </w:p>
    <w:p w:rsidR="00BF2C15" w:rsidRDefault="00BF2C15" w:rsidP="00BF2C15">
      <w:pPr>
        <w:pStyle w:val="ListParagraph"/>
        <w:numPr>
          <w:ilvl w:val="1"/>
          <w:numId w:val="6"/>
        </w:numPr>
        <w:spacing w:after="0"/>
        <w:ind w:left="1276" w:hanging="425"/>
        <w:rPr>
          <w:sz w:val="20"/>
        </w:rPr>
      </w:pPr>
      <w:r w:rsidRPr="00BF2C15">
        <w:rPr>
          <w:sz w:val="20"/>
        </w:rPr>
        <w:t>Sedgewick Archives Gallery &amp; Museum – 4813 47 Street  780-384-3741</w:t>
      </w:r>
    </w:p>
    <w:p w:rsidR="00BF2C15" w:rsidRPr="00BF2C15" w:rsidRDefault="00BF2C15" w:rsidP="00BF2C15">
      <w:pPr>
        <w:pStyle w:val="ListParagraph"/>
        <w:numPr>
          <w:ilvl w:val="1"/>
          <w:numId w:val="6"/>
        </w:numPr>
        <w:ind w:left="1276" w:hanging="425"/>
        <w:rPr>
          <w:sz w:val="20"/>
        </w:rPr>
      </w:pPr>
      <w:r w:rsidRPr="00BF2C15">
        <w:rPr>
          <w:sz w:val="20"/>
        </w:rPr>
        <w:t>Strome Sodbusters Archives Museum – 5029 50 Street  780-376-3688</w:t>
      </w:r>
    </w:p>
    <w:p w:rsidR="00D90C85" w:rsidRPr="00D90C85" w:rsidRDefault="00D90C85" w:rsidP="00D90C85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D90C85">
        <w:rPr>
          <w:sz w:val="20"/>
        </w:rPr>
        <w:t>Nights Alive – Activity centre for youth ages 14 – 17  in Killam @ 5203 49 Ave 780-385-4148</w:t>
      </w:r>
    </w:p>
    <w:p w:rsidR="005D731B" w:rsidRPr="005D731B" w:rsidRDefault="005D731B" w:rsidP="00A00285">
      <w:pPr>
        <w:pStyle w:val="ListParagraph"/>
        <w:numPr>
          <w:ilvl w:val="0"/>
          <w:numId w:val="6"/>
        </w:numPr>
        <w:spacing w:after="120"/>
        <w:ind w:left="851" w:hanging="284"/>
        <w:rPr>
          <w:sz w:val="20"/>
        </w:rPr>
      </w:pPr>
      <w:r w:rsidRPr="005D731B">
        <w:rPr>
          <w:sz w:val="20"/>
        </w:rPr>
        <w:t>Walter Jahns Singers – community choir in Forestburg meets Monday nights 780-582-2443</w:t>
      </w:r>
    </w:p>
    <w:p w:rsidR="00D27238" w:rsidRPr="007D6949" w:rsidRDefault="00D27238" w:rsidP="00D27238">
      <w:pPr>
        <w:spacing w:after="0"/>
        <w:ind w:firstLine="142"/>
        <w:rPr>
          <w:b/>
          <w:sz w:val="20"/>
          <w:u w:val="single"/>
        </w:rPr>
      </w:pPr>
      <w:r w:rsidRPr="00A00285">
        <w:rPr>
          <w:b/>
          <w:u w:val="single"/>
        </w:rPr>
        <w:t>Service Groups</w:t>
      </w:r>
    </w:p>
    <w:p w:rsidR="00D27238" w:rsidRPr="007D6949" w:rsidRDefault="00D27238" w:rsidP="00961999">
      <w:pPr>
        <w:pStyle w:val="ListParagraph"/>
        <w:numPr>
          <w:ilvl w:val="0"/>
          <w:numId w:val="13"/>
        </w:numPr>
        <w:spacing w:after="0"/>
        <w:rPr>
          <w:b/>
          <w:sz w:val="20"/>
          <w:u w:val="single"/>
        </w:rPr>
      </w:pPr>
      <w:r w:rsidRPr="007D6949">
        <w:rPr>
          <w:sz w:val="20"/>
        </w:rPr>
        <w:t>Royal Purple</w:t>
      </w:r>
      <w:r w:rsidR="007D6949">
        <w:rPr>
          <w:sz w:val="20"/>
        </w:rPr>
        <w:t xml:space="preserve"> –</w:t>
      </w:r>
      <w:r w:rsidR="00961999" w:rsidRPr="007D6949">
        <w:rPr>
          <w:sz w:val="20"/>
        </w:rPr>
        <w:t xml:space="preserve"> Patricia</w:t>
      </w:r>
      <w:r w:rsidR="007D6949">
        <w:rPr>
          <w:sz w:val="20"/>
        </w:rPr>
        <w:t xml:space="preserve"> </w:t>
      </w:r>
      <w:r w:rsidR="00961999" w:rsidRPr="007D6949">
        <w:rPr>
          <w:sz w:val="20"/>
        </w:rPr>
        <w:t>Vallis</w:t>
      </w:r>
      <w:r w:rsidR="007D6949">
        <w:rPr>
          <w:sz w:val="20"/>
        </w:rPr>
        <w:t xml:space="preserve"> </w:t>
      </w:r>
      <w:r w:rsidR="00961999" w:rsidRPr="007D6949">
        <w:rPr>
          <w:sz w:val="20"/>
        </w:rPr>
        <w:t>780-889-3955</w:t>
      </w:r>
    </w:p>
    <w:p w:rsidR="00D27238" w:rsidRPr="007D6949" w:rsidRDefault="00D27238" w:rsidP="007D6949">
      <w:pPr>
        <w:pStyle w:val="ListParagraph"/>
        <w:numPr>
          <w:ilvl w:val="0"/>
          <w:numId w:val="13"/>
        </w:numPr>
        <w:spacing w:after="0"/>
        <w:rPr>
          <w:b/>
          <w:sz w:val="20"/>
          <w:u w:val="single"/>
        </w:rPr>
      </w:pPr>
      <w:r w:rsidRPr="007D6949">
        <w:rPr>
          <w:sz w:val="20"/>
        </w:rPr>
        <w:t>Elks</w:t>
      </w:r>
      <w:r w:rsidR="007D6949">
        <w:rPr>
          <w:sz w:val="20"/>
        </w:rPr>
        <w:t xml:space="preserve"> – </w:t>
      </w:r>
      <w:r w:rsidR="007D6949" w:rsidRPr="007D6949">
        <w:rPr>
          <w:sz w:val="20"/>
        </w:rPr>
        <w:t>Rob</w:t>
      </w:r>
      <w:r w:rsidR="007D6949">
        <w:rPr>
          <w:sz w:val="20"/>
        </w:rPr>
        <w:t xml:space="preserve"> </w:t>
      </w:r>
      <w:r w:rsidR="007D6949" w:rsidRPr="007D6949">
        <w:rPr>
          <w:sz w:val="20"/>
        </w:rPr>
        <w:t>Dingreville</w:t>
      </w:r>
      <w:r w:rsidR="007D6949">
        <w:rPr>
          <w:sz w:val="20"/>
        </w:rPr>
        <w:t xml:space="preserve"> </w:t>
      </w:r>
      <w:r w:rsidR="007D6949" w:rsidRPr="007D6949">
        <w:rPr>
          <w:sz w:val="20"/>
        </w:rPr>
        <w:t>780-889-2372</w:t>
      </w:r>
    </w:p>
    <w:p w:rsidR="00D27238" w:rsidRPr="007D6949" w:rsidRDefault="00D27238" w:rsidP="007D6949">
      <w:pPr>
        <w:pStyle w:val="ListParagraph"/>
        <w:numPr>
          <w:ilvl w:val="0"/>
          <w:numId w:val="13"/>
        </w:numPr>
        <w:spacing w:after="0"/>
        <w:rPr>
          <w:b/>
          <w:sz w:val="20"/>
          <w:u w:val="single"/>
        </w:rPr>
      </w:pPr>
      <w:r w:rsidRPr="007D6949">
        <w:rPr>
          <w:sz w:val="20"/>
        </w:rPr>
        <w:t>Catholic Women’s League</w:t>
      </w:r>
      <w:r w:rsidR="007D6949" w:rsidRPr="007D6949">
        <w:rPr>
          <w:sz w:val="20"/>
        </w:rPr>
        <w:t xml:space="preserve"> –</w:t>
      </w:r>
      <w:r w:rsidR="007D6949">
        <w:rPr>
          <w:sz w:val="20"/>
        </w:rPr>
        <w:t xml:space="preserve"> </w:t>
      </w:r>
      <w:r w:rsidR="007D6949" w:rsidRPr="007D6949">
        <w:rPr>
          <w:sz w:val="20"/>
        </w:rPr>
        <w:t>Janet</w:t>
      </w:r>
      <w:r w:rsidR="007D6949">
        <w:rPr>
          <w:sz w:val="20"/>
        </w:rPr>
        <w:t xml:space="preserve"> </w:t>
      </w:r>
      <w:r w:rsidR="007D6949" w:rsidRPr="007D6949">
        <w:rPr>
          <w:sz w:val="20"/>
        </w:rPr>
        <w:t>Sunderman</w:t>
      </w:r>
      <w:r w:rsidR="007D6949">
        <w:rPr>
          <w:sz w:val="20"/>
        </w:rPr>
        <w:t xml:space="preserve"> </w:t>
      </w:r>
      <w:r w:rsidR="007D6949" w:rsidRPr="007D6949">
        <w:rPr>
          <w:sz w:val="20"/>
        </w:rPr>
        <w:t xml:space="preserve"> 780-889-3793</w:t>
      </w:r>
    </w:p>
    <w:p w:rsidR="00D27238" w:rsidRPr="007D6949" w:rsidRDefault="00D27238" w:rsidP="007D6949">
      <w:pPr>
        <w:pStyle w:val="ListParagraph"/>
        <w:numPr>
          <w:ilvl w:val="0"/>
          <w:numId w:val="13"/>
        </w:numPr>
        <w:spacing w:after="0"/>
        <w:rPr>
          <w:b/>
          <w:sz w:val="20"/>
          <w:u w:val="single"/>
        </w:rPr>
      </w:pPr>
      <w:r w:rsidRPr="007D6949">
        <w:rPr>
          <w:sz w:val="20"/>
        </w:rPr>
        <w:t>Friends of Heisler</w:t>
      </w:r>
      <w:r w:rsidR="007D6949" w:rsidRPr="007D6949">
        <w:rPr>
          <w:sz w:val="20"/>
        </w:rPr>
        <w:t xml:space="preserve"> – Susanne Wolbeck 780-889-3975</w:t>
      </w:r>
    </w:p>
    <w:p w:rsidR="00D27238" w:rsidRPr="00B350E0" w:rsidRDefault="00D27238" w:rsidP="00BF2C15">
      <w:pPr>
        <w:pStyle w:val="ListParagraph"/>
        <w:numPr>
          <w:ilvl w:val="0"/>
          <w:numId w:val="13"/>
        </w:numPr>
        <w:spacing w:after="120"/>
        <w:ind w:hanging="357"/>
        <w:rPr>
          <w:b/>
          <w:sz w:val="20"/>
          <w:u w:val="single"/>
        </w:rPr>
      </w:pPr>
      <w:r w:rsidRPr="007D6949">
        <w:rPr>
          <w:sz w:val="20"/>
        </w:rPr>
        <w:t>Heisler &amp; District Agricultural Society</w:t>
      </w:r>
      <w:r w:rsidR="00961999" w:rsidRPr="007D6949">
        <w:rPr>
          <w:sz w:val="20"/>
        </w:rPr>
        <w:t xml:space="preserve">  Brian Mattheissen 780-889-3944</w:t>
      </w:r>
    </w:p>
    <w:p w:rsidR="00B350E0" w:rsidRPr="00B350E0" w:rsidRDefault="00B350E0" w:rsidP="00B350E0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B350E0">
        <w:rPr>
          <w:sz w:val="20"/>
        </w:rPr>
        <w:t>Heisler Senior’s Friendship Club – Marvis Zimmer  780-889-3793</w:t>
      </w:r>
    </w:p>
    <w:p w:rsidR="00CD2810" w:rsidRPr="00A00285" w:rsidRDefault="00CD2810" w:rsidP="0095448E">
      <w:pPr>
        <w:spacing w:after="0"/>
        <w:ind w:left="142"/>
        <w:rPr>
          <w:b/>
          <w:u w:val="single"/>
        </w:rPr>
      </w:pPr>
      <w:r w:rsidRPr="00A00285">
        <w:rPr>
          <w:b/>
          <w:u w:val="single"/>
        </w:rPr>
        <w:t>Services</w:t>
      </w:r>
    </w:p>
    <w:p w:rsidR="00324F47" w:rsidRPr="0089436A" w:rsidRDefault="00324F47" w:rsidP="00324F47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Care-A-Van –volunteer drivers offer transport for medical appointments – 780-385-3976</w:t>
      </w:r>
    </w:p>
    <w:p w:rsidR="00CD2810" w:rsidRPr="00317E31" w:rsidRDefault="003F0507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AA0FEE">
        <w:rPr>
          <w:b/>
          <w:noProof/>
          <w:sz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A1C2A" wp14:editId="2E874243">
                <wp:simplePos x="0" y="0"/>
                <wp:positionH relativeFrom="column">
                  <wp:posOffset>4999990</wp:posOffset>
                </wp:positionH>
                <wp:positionV relativeFrom="paragraph">
                  <wp:posOffset>85797</wp:posOffset>
                </wp:positionV>
                <wp:extent cx="1920875" cy="1192192"/>
                <wp:effectExtent l="0" t="0" r="2222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192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8E5" w:rsidRPr="003F0507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F0507">
                              <w:rPr>
                                <w:sz w:val="20"/>
                              </w:rPr>
                              <w:t xml:space="preserve">Alliance – </w:t>
                            </w:r>
                            <w:r w:rsidR="003F0507" w:rsidRPr="003F0507">
                              <w:rPr>
                                <w:sz w:val="20"/>
                              </w:rPr>
                              <w:t>53</w:t>
                            </w:r>
                            <w:r w:rsidR="00AA0FEE" w:rsidRPr="003F0507">
                              <w:rPr>
                                <w:sz w:val="20"/>
                              </w:rPr>
                              <w:t xml:space="preserve"> km southeast</w:t>
                            </w:r>
                          </w:p>
                          <w:p w:rsidR="001E38E5" w:rsidRPr="00BC156A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C156A">
                              <w:rPr>
                                <w:sz w:val="20"/>
                              </w:rPr>
                              <w:t xml:space="preserve">Daysland – </w:t>
                            </w:r>
                            <w:r w:rsidR="00BC156A" w:rsidRPr="00BC156A">
                              <w:rPr>
                                <w:sz w:val="20"/>
                              </w:rPr>
                              <w:t>25</w:t>
                            </w:r>
                            <w:r w:rsidR="00AA0FEE" w:rsidRPr="00BC156A">
                              <w:rPr>
                                <w:sz w:val="20"/>
                              </w:rPr>
                              <w:t xml:space="preserve"> km north</w:t>
                            </w:r>
                          </w:p>
                          <w:p w:rsidR="003F0507" w:rsidRPr="003F0507" w:rsidRDefault="003F0507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F0507">
                              <w:rPr>
                                <w:sz w:val="20"/>
                              </w:rPr>
                              <w:t xml:space="preserve">Forestburg – 19 </w:t>
                            </w:r>
                            <w:r>
                              <w:rPr>
                                <w:sz w:val="20"/>
                              </w:rPr>
                              <w:t>km south</w:t>
                            </w:r>
                            <w:r w:rsidRPr="003F0507">
                              <w:rPr>
                                <w:sz w:val="20"/>
                              </w:rPr>
                              <w:t>east</w:t>
                            </w:r>
                          </w:p>
                          <w:p w:rsidR="002616B9" w:rsidRPr="003F0507" w:rsidRDefault="002616B9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F0507">
                              <w:rPr>
                                <w:sz w:val="20"/>
                              </w:rPr>
                              <w:t>Galahad</w:t>
                            </w:r>
                            <w:r w:rsidR="00AA0FEE" w:rsidRPr="003F0507">
                              <w:rPr>
                                <w:sz w:val="20"/>
                              </w:rPr>
                              <w:t xml:space="preserve"> – </w:t>
                            </w:r>
                            <w:r w:rsidR="003F0507" w:rsidRPr="003F0507">
                              <w:rPr>
                                <w:sz w:val="20"/>
                              </w:rPr>
                              <w:t>35</w:t>
                            </w:r>
                            <w:r w:rsidR="00AA0FEE" w:rsidRPr="003F0507">
                              <w:rPr>
                                <w:sz w:val="20"/>
                              </w:rPr>
                              <w:t xml:space="preserve"> km southeast</w:t>
                            </w:r>
                          </w:p>
                          <w:p w:rsidR="001E38E5" w:rsidRDefault="002616B9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F0507">
                              <w:rPr>
                                <w:sz w:val="20"/>
                              </w:rPr>
                              <w:t>Killam</w:t>
                            </w:r>
                            <w:r w:rsidR="001E38E5" w:rsidRPr="003F0507">
                              <w:rPr>
                                <w:sz w:val="20"/>
                              </w:rPr>
                              <w:t xml:space="preserve"> – </w:t>
                            </w:r>
                            <w:r w:rsidR="005C67E5" w:rsidRPr="003F0507">
                              <w:rPr>
                                <w:sz w:val="20"/>
                              </w:rPr>
                              <w:t>4</w:t>
                            </w:r>
                            <w:r w:rsidR="003F0507" w:rsidRPr="003F0507">
                              <w:rPr>
                                <w:sz w:val="20"/>
                              </w:rPr>
                              <w:t>0</w:t>
                            </w:r>
                            <w:r w:rsidR="005C67E5" w:rsidRPr="003F0507">
                              <w:rPr>
                                <w:sz w:val="20"/>
                              </w:rPr>
                              <w:t xml:space="preserve"> </w:t>
                            </w:r>
                            <w:r w:rsidR="001E38E5" w:rsidRPr="003F0507">
                              <w:rPr>
                                <w:sz w:val="20"/>
                              </w:rPr>
                              <w:t xml:space="preserve">km </w:t>
                            </w:r>
                            <w:r w:rsidRPr="003F0507">
                              <w:rPr>
                                <w:sz w:val="20"/>
                              </w:rPr>
                              <w:t>northeast</w:t>
                            </w:r>
                          </w:p>
                          <w:p w:rsidR="00FA37B0" w:rsidRPr="003F0507" w:rsidRDefault="00FA37B0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salind – 27 km northwest</w:t>
                            </w:r>
                          </w:p>
                          <w:p w:rsidR="002616B9" w:rsidRPr="00437742" w:rsidRDefault="002616B9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F0507">
                              <w:rPr>
                                <w:sz w:val="20"/>
                              </w:rPr>
                              <w:t>Strome</w:t>
                            </w:r>
                            <w:r w:rsidR="00AA0FEE" w:rsidRPr="003F0507">
                              <w:rPr>
                                <w:sz w:val="20"/>
                              </w:rPr>
                              <w:t xml:space="preserve"> – </w:t>
                            </w:r>
                            <w:r w:rsidR="003F0507" w:rsidRPr="003F0507">
                              <w:rPr>
                                <w:sz w:val="20"/>
                              </w:rPr>
                              <w:t>35</w:t>
                            </w:r>
                            <w:r w:rsidR="00AA0FEE" w:rsidRPr="003F0507">
                              <w:rPr>
                                <w:sz w:val="20"/>
                              </w:rPr>
                              <w:t xml:space="preserve"> km north</w:t>
                            </w:r>
                            <w:r w:rsidR="003F0507" w:rsidRPr="003F0507">
                              <w:rPr>
                                <w:sz w:val="20"/>
                              </w:rPr>
                              <w:t>east</w:t>
                            </w:r>
                          </w:p>
                          <w:p w:rsidR="001E38E5" w:rsidRDefault="001E38E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1C2A" id="Text Box 2" o:spid="_x0000_s1027" type="#_x0000_t202" style="position:absolute;left:0;text-align:left;margin-left:393.7pt;margin-top:6.75pt;width:151.25pt;height:9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" strokeweight="1.25pt">
                <v:textbox>
                  <w:txbxContent>
                    <w:p w:rsidR="001E38E5" w:rsidRPr="003F0507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F0507">
                        <w:rPr>
                          <w:sz w:val="20"/>
                        </w:rPr>
                        <w:t xml:space="preserve">Alliance – </w:t>
                      </w:r>
                      <w:r w:rsidR="003F0507" w:rsidRPr="003F0507">
                        <w:rPr>
                          <w:sz w:val="20"/>
                        </w:rPr>
                        <w:t>53</w:t>
                      </w:r>
                      <w:r w:rsidR="00AA0FEE" w:rsidRPr="003F0507">
                        <w:rPr>
                          <w:sz w:val="20"/>
                        </w:rPr>
                        <w:t xml:space="preserve"> km southeast</w:t>
                      </w:r>
                    </w:p>
                    <w:p w:rsidR="001E38E5" w:rsidRPr="00BC156A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BC156A">
                        <w:rPr>
                          <w:sz w:val="20"/>
                        </w:rPr>
                        <w:t xml:space="preserve">Daysland – </w:t>
                      </w:r>
                      <w:r w:rsidR="00BC156A" w:rsidRPr="00BC156A">
                        <w:rPr>
                          <w:sz w:val="20"/>
                        </w:rPr>
                        <w:t>25</w:t>
                      </w:r>
                      <w:r w:rsidR="00AA0FEE" w:rsidRPr="00BC156A">
                        <w:rPr>
                          <w:sz w:val="20"/>
                        </w:rPr>
                        <w:t xml:space="preserve"> km north</w:t>
                      </w:r>
                    </w:p>
                    <w:p w:rsidR="003F0507" w:rsidRPr="003F0507" w:rsidRDefault="003F0507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F0507">
                        <w:rPr>
                          <w:sz w:val="20"/>
                        </w:rPr>
                        <w:t xml:space="preserve">Forestburg – 19 </w:t>
                      </w:r>
                      <w:r>
                        <w:rPr>
                          <w:sz w:val="20"/>
                        </w:rPr>
                        <w:t>km south</w:t>
                      </w:r>
                      <w:r w:rsidRPr="003F0507">
                        <w:rPr>
                          <w:sz w:val="20"/>
                        </w:rPr>
                        <w:t>east</w:t>
                      </w:r>
                    </w:p>
                    <w:p w:rsidR="002616B9" w:rsidRPr="003F0507" w:rsidRDefault="002616B9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F0507">
                        <w:rPr>
                          <w:sz w:val="20"/>
                        </w:rPr>
                        <w:t>Galahad</w:t>
                      </w:r>
                      <w:r w:rsidR="00AA0FEE" w:rsidRPr="003F0507">
                        <w:rPr>
                          <w:sz w:val="20"/>
                        </w:rPr>
                        <w:t xml:space="preserve"> – </w:t>
                      </w:r>
                      <w:r w:rsidR="003F0507" w:rsidRPr="003F0507">
                        <w:rPr>
                          <w:sz w:val="20"/>
                        </w:rPr>
                        <w:t>35</w:t>
                      </w:r>
                      <w:r w:rsidR="00AA0FEE" w:rsidRPr="003F0507">
                        <w:rPr>
                          <w:sz w:val="20"/>
                        </w:rPr>
                        <w:t xml:space="preserve"> km southeast</w:t>
                      </w:r>
                    </w:p>
                    <w:p w:rsidR="001E38E5" w:rsidRDefault="002616B9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F0507">
                        <w:rPr>
                          <w:sz w:val="20"/>
                        </w:rPr>
                        <w:t>Killam</w:t>
                      </w:r>
                      <w:r w:rsidR="001E38E5" w:rsidRPr="003F0507">
                        <w:rPr>
                          <w:sz w:val="20"/>
                        </w:rPr>
                        <w:t xml:space="preserve"> – </w:t>
                      </w:r>
                      <w:r w:rsidR="005C67E5" w:rsidRPr="003F0507">
                        <w:rPr>
                          <w:sz w:val="20"/>
                        </w:rPr>
                        <w:t>4</w:t>
                      </w:r>
                      <w:r w:rsidR="003F0507" w:rsidRPr="003F0507">
                        <w:rPr>
                          <w:sz w:val="20"/>
                        </w:rPr>
                        <w:t>0</w:t>
                      </w:r>
                      <w:r w:rsidR="005C67E5" w:rsidRPr="003F0507">
                        <w:rPr>
                          <w:sz w:val="20"/>
                        </w:rPr>
                        <w:t xml:space="preserve"> </w:t>
                      </w:r>
                      <w:r w:rsidR="001E38E5" w:rsidRPr="003F0507">
                        <w:rPr>
                          <w:sz w:val="20"/>
                        </w:rPr>
                        <w:t xml:space="preserve">km </w:t>
                      </w:r>
                      <w:r w:rsidRPr="003F0507">
                        <w:rPr>
                          <w:sz w:val="20"/>
                        </w:rPr>
                        <w:t>northeast</w:t>
                      </w:r>
                    </w:p>
                    <w:p w:rsidR="00FA37B0" w:rsidRPr="003F0507" w:rsidRDefault="00FA37B0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osalind – 27 km northwest</w:t>
                      </w:r>
                    </w:p>
                    <w:p w:rsidR="002616B9" w:rsidRPr="00437742" w:rsidRDefault="002616B9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F0507">
                        <w:rPr>
                          <w:sz w:val="20"/>
                        </w:rPr>
                        <w:t>Strome</w:t>
                      </w:r>
                      <w:r w:rsidR="00AA0FEE" w:rsidRPr="003F0507">
                        <w:rPr>
                          <w:sz w:val="20"/>
                        </w:rPr>
                        <w:t xml:space="preserve"> – </w:t>
                      </w:r>
                      <w:r w:rsidR="003F0507" w:rsidRPr="003F0507">
                        <w:rPr>
                          <w:sz w:val="20"/>
                        </w:rPr>
                        <w:t>35</w:t>
                      </w:r>
                      <w:r w:rsidR="00AA0FEE" w:rsidRPr="003F0507">
                        <w:rPr>
                          <w:sz w:val="20"/>
                        </w:rPr>
                        <w:t xml:space="preserve"> km north</w:t>
                      </w:r>
                      <w:r w:rsidR="003F0507" w:rsidRPr="003F0507">
                        <w:rPr>
                          <w:sz w:val="20"/>
                        </w:rPr>
                        <w:t>east</w:t>
                      </w:r>
                    </w:p>
                    <w:p w:rsidR="001E38E5" w:rsidRDefault="001E38E5"/>
                  </w:txbxContent>
                </v:textbox>
              </v:shape>
            </w:pict>
          </mc:Fallback>
        </mc:AlternateContent>
      </w:r>
      <w:r w:rsidR="00CD2810" w:rsidRPr="00317E31">
        <w:rPr>
          <w:sz w:val="20"/>
        </w:rPr>
        <w:t>Community Press – weekly newspaper published on Tuesdays – 780-385-6693</w:t>
      </w:r>
    </w:p>
    <w:p w:rsidR="00856C66" w:rsidRDefault="00CF6FE5" w:rsidP="00856C66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Dog boarding:  As Good As Home Kennels 780-582-2170</w:t>
      </w:r>
    </w:p>
    <w:p w:rsidR="00856C66" w:rsidRPr="00856C66" w:rsidRDefault="00856C66" w:rsidP="00856C66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856C66">
        <w:rPr>
          <w:sz w:val="20"/>
        </w:rPr>
        <w:t>Flagstaff Food Bank at 5014 - 46 St in Killam – 780-385-0810</w:t>
      </w:r>
    </w:p>
    <w:p w:rsidR="00CD2810" w:rsidRPr="0089436A" w:rsidRDefault="002E0756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Forestburg Bottle Depot 780-582-2337</w:t>
      </w:r>
    </w:p>
    <w:p w:rsidR="00324F47" w:rsidRDefault="00324F47" w:rsidP="00324F47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Forestburg Veterinary Clinic –780-682-3970</w:t>
      </w:r>
    </w:p>
    <w:p w:rsidR="00FA37B0" w:rsidRDefault="00FA37B0" w:rsidP="00FA37B0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Heisler ATB – </w:t>
      </w:r>
      <w:r w:rsidRPr="00FA37B0">
        <w:rPr>
          <w:sz w:val="20"/>
        </w:rPr>
        <w:t>780-889-3981</w:t>
      </w:r>
      <w:r>
        <w:rPr>
          <w:sz w:val="20"/>
        </w:rPr>
        <w:t xml:space="preserve">  </w:t>
      </w:r>
    </w:p>
    <w:p w:rsidR="00BF0E48" w:rsidRPr="00A00285" w:rsidRDefault="00BF0E48" w:rsidP="008A52F0">
      <w:pPr>
        <w:spacing w:after="0"/>
        <w:rPr>
          <w:b/>
          <w:u w:val="single"/>
        </w:rPr>
      </w:pPr>
      <w:r w:rsidRPr="00A00285">
        <w:rPr>
          <w:b/>
          <w:u w:val="single"/>
        </w:rPr>
        <w:t>Sports</w:t>
      </w:r>
    </w:p>
    <w:p w:rsidR="003B6446" w:rsidRDefault="003B6446" w:rsidP="00AF49F3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Archery – “Shoot ‘em Up Archery Club” meets Tuesdays at 7 at the </w:t>
      </w:r>
      <w:r w:rsidR="008A52F0">
        <w:rPr>
          <w:sz w:val="20"/>
        </w:rPr>
        <w:t>Forestburg school, Caroline @ 780-582-3995</w:t>
      </w:r>
    </w:p>
    <w:p w:rsidR="007D6949" w:rsidRDefault="007D6949" w:rsidP="007D6949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Minor Baseball – Mickey Heisler</w:t>
      </w:r>
      <w:r w:rsidRPr="007D6949">
        <w:rPr>
          <w:sz w:val="20"/>
        </w:rPr>
        <w:t xml:space="preserve"> 780-889-2189</w:t>
      </w:r>
    </w:p>
    <w:p w:rsidR="00CF6FE5" w:rsidRDefault="00AF49F3" w:rsidP="00AF49F3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AF49F3">
        <w:rPr>
          <w:sz w:val="20"/>
        </w:rPr>
        <w:t xml:space="preserve">Big Knife Provincial </w:t>
      </w:r>
      <w:r w:rsidRPr="007D6949">
        <w:rPr>
          <w:sz w:val="20"/>
        </w:rPr>
        <w:t>Park–</w:t>
      </w:r>
      <w:r w:rsidRPr="00AF49F3">
        <w:rPr>
          <w:sz w:val="20"/>
        </w:rPr>
        <w:t xml:space="preserve"> </w:t>
      </w:r>
      <w:r w:rsidR="007D6949">
        <w:rPr>
          <w:sz w:val="20"/>
        </w:rPr>
        <w:t xml:space="preserve">15 minutes south - </w:t>
      </w:r>
      <w:r w:rsidRPr="00AF49F3">
        <w:rPr>
          <w:sz w:val="20"/>
        </w:rPr>
        <w:t xml:space="preserve">campsites, walking trails, fishing, boating, cross country skiing </w:t>
      </w:r>
    </w:p>
    <w:p w:rsidR="003D0BF4" w:rsidRPr="0089436A" w:rsidRDefault="003D0BF4" w:rsidP="00AF49F3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Bowling available in Galahad, Heisler</w:t>
      </w:r>
      <w:r w:rsidR="00324F47">
        <w:rPr>
          <w:sz w:val="20"/>
        </w:rPr>
        <w:t xml:space="preserve"> </w:t>
      </w:r>
      <w:r w:rsidR="008453DF">
        <w:rPr>
          <w:sz w:val="20"/>
        </w:rPr>
        <w:t>and Sedgewick</w:t>
      </w:r>
    </w:p>
    <w:p w:rsidR="003D0BF4" w:rsidRPr="006F2252" w:rsidRDefault="00A5114D" w:rsidP="00317E31">
      <w:pPr>
        <w:pStyle w:val="ListParagraph"/>
        <w:numPr>
          <w:ilvl w:val="0"/>
          <w:numId w:val="5"/>
        </w:numPr>
        <w:spacing w:after="0"/>
        <w:ind w:left="851" w:hanging="284"/>
        <w:rPr>
          <w:sz w:val="20"/>
        </w:rPr>
      </w:pPr>
      <w:r w:rsidRPr="006F2252">
        <w:rPr>
          <w:sz w:val="20"/>
        </w:rPr>
        <w:t xml:space="preserve">Curling </w:t>
      </w:r>
      <w:r w:rsidR="00D27238">
        <w:rPr>
          <w:sz w:val="20"/>
        </w:rPr>
        <w:t xml:space="preserve"> - Daysland, Forestburg &amp; Strome</w:t>
      </w:r>
    </w:p>
    <w:p w:rsidR="00D03F76" w:rsidRDefault="00D03F76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Dance – </w:t>
      </w:r>
      <w:r w:rsidR="007D6949">
        <w:rPr>
          <w:sz w:val="20"/>
        </w:rPr>
        <w:t xml:space="preserve">Dance Studio 855 – Carol Adams 780-374-3698; </w:t>
      </w:r>
      <w:r>
        <w:rPr>
          <w:sz w:val="20"/>
        </w:rPr>
        <w:t>Forestburg Dance Society – tap, ballet, jazz – Tanya 780-582-</w:t>
      </w:r>
      <w:r w:rsidR="008A52F0">
        <w:rPr>
          <w:sz w:val="20"/>
        </w:rPr>
        <w:t>2434</w:t>
      </w:r>
    </w:p>
    <w:p w:rsidR="00D03F76" w:rsidRPr="0089436A" w:rsidRDefault="00D03F76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Fishing – Trout Pond (</w:t>
      </w:r>
      <w:r w:rsidR="00FA37B0">
        <w:rPr>
          <w:sz w:val="20"/>
        </w:rPr>
        <w:t xml:space="preserve">South on </w:t>
      </w:r>
      <w:r w:rsidRPr="00FA37B0">
        <w:rPr>
          <w:sz w:val="20"/>
        </w:rPr>
        <w:t>Hiway 855)</w:t>
      </w:r>
      <w:r w:rsidR="00AA0FEE">
        <w:rPr>
          <w:sz w:val="20"/>
        </w:rPr>
        <w:t xml:space="preserve">  Fishing </w:t>
      </w:r>
      <w:r w:rsidR="0003066E">
        <w:rPr>
          <w:sz w:val="20"/>
        </w:rPr>
        <w:t>license</w:t>
      </w:r>
      <w:r w:rsidR="00AA0FEE">
        <w:rPr>
          <w:sz w:val="20"/>
        </w:rPr>
        <w:t xml:space="preserve"> required</w:t>
      </w:r>
    </w:p>
    <w:p w:rsidR="00F01EB6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Fitness </w:t>
      </w:r>
    </w:p>
    <w:p w:rsidR="00F01EB6" w:rsidRDefault="00D03F76" w:rsidP="00F01EB6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 xml:space="preserve">Forestburg Fitness </w:t>
      </w:r>
      <w:r w:rsidR="008A52F0">
        <w:rPr>
          <w:sz w:val="20"/>
        </w:rPr>
        <w:t>Institute</w:t>
      </w:r>
      <w:r>
        <w:rPr>
          <w:sz w:val="20"/>
        </w:rPr>
        <w:t xml:space="preserve"> – 5004 – 49 Ave 780-582-3962</w:t>
      </w:r>
      <w:r w:rsidR="008A52F0">
        <w:rPr>
          <w:sz w:val="20"/>
        </w:rPr>
        <w:t xml:space="preserve"> or 780-582-3916</w:t>
      </w:r>
    </w:p>
    <w:p w:rsidR="009D2C33" w:rsidRPr="0095651C" w:rsidRDefault="00166D88" w:rsidP="00F01EB6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rPr>
          <w:sz w:val="20"/>
        </w:rPr>
      </w:pPr>
      <w:r w:rsidRPr="0095651C">
        <w:rPr>
          <w:sz w:val="20"/>
        </w:rPr>
        <w:t>VMA Fitness Consulting 780-582-3800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Golf Courses –</w:t>
      </w:r>
      <w:r w:rsidR="00317E31">
        <w:rPr>
          <w:sz w:val="20"/>
        </w:rPr>
        <w:t xml:space="preserve">Daysland, </w:t>
      </w:r>
      <w:r w:rsidR="00D27238">
        <w:rPr>
          <w:sz w:val="20"/>
        </w:rPr>
        <w:t xml:space="preserve">Forestburg, </w:t>
      </w:r>
      <w:r w:rsidR="00317E31">
        <w:rPr>
          <w:sz w:val="20"/>
        </w:rPr>
        <w:t>Hardisty</w:t>
      </w:r>
      <w:r w:rsidR="002616B9">
        <w:rPr>
          <w:sz w:val="20"/>
        </w:rPr>
        <w:t xml:space="preserve"> and Sedgewick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Hockey</w:t>
      </w:r>
      <w:r w:rsidR="00E903FC">
        <w:rPr>
          <w:sz w:val="20"/>
        </w:rPr>
        <w:t xml:space="preserve"> –</w:t>
      </w:r>
      <w:r>
        <w:rPr>
          <w:sz w:val="20"/>
        </w:rPr>
        <w:t xml:space="preserve"> </w:t>
      </w:r>
      <w:r w:rsidR="00D27238">
        <w:rPr>
          <w:sz w:val="20"/>
        </w:rPr>
        <w:t>Forestburg</w:t>
      </w:r>
      <w:r w:rsidR="0039548F">
        <w:rPr>
          <w:sz w:val="20"/>
        </w:rPr>
        <w:t xml:space="preserve"> &amp; Daysland </w:t>
      </w:r>
      <w:r w:rsidR="00D27238">
        <w:rPr>
          <w:sz w:val="20"/>
        </w:rPr>
        <w:t>teams</w:t>
      </w:r>
      <w:r w:rsidR="00D03F76">
        <w:rPr>
          <w:sz w:val="20"/>
        </w:rPr>
        <w:t xml:space="preserve">;  </w:t>
      </w:r>
      <w:r w:rsidR="00FA5CD1">
        <w:rPr>
          <w:sz w:val="20"/>
        </w:rPr>
        <w:t xml:space="preserve">also </w:t>
      </w:r>
      <w:r w:rsidR="00D03F76">
        <w:rPr>
          <w:sz w:val="20"/>
        </w:rPr>
        <w:t>Killam Wheat Kings (Jr B)</w:t>
      </w:r>
    </w:p>
    <w:p w:rsidR="003D0BF4" w:rsidRPr="0089436A" w:rsidRDefault="003D0BF4" w:rsidP="0003066E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Horseback Riding:</w:t>
      </w:r>
      <w:r w:rsidR="00F01EB6">
        <w:rPr>
          <w:sz w:val="20"/>
        </w:rPr>
        <w:t xml:space="preserve"> </w:t>
      </w:r>
      <w:r>
        <w:rPr>
          <w:sz w:val="20"/>
        </w:rPr>
        <w:t xml:space="preserve"> </w:t>
      </w:r>
      <w:r w:rsidRPr="0089436A">
        <w:rPr>
          <w:sz w:val="20"/>
        </w:rPr>
        <w:t xml:space="preserve">Forestburg Riding Arena – </w:t>
      </w:r>
      <w:r w:rsidR="0003066E" w:rsidRPr="0003066E">
        <w:rPr>
          <w:sz w:val="20"/>
        </w:rPr>
        <w:t>4903  47 Street</w:t>
      </w:r>
      <w:r w:rsidR="003B6446">
        <w:rPr>
          <w:sz w:val="20"/>
        </w:rPr>
        <w:t xml:space="preserve"> </w:t>
      </w:r>
      <w:r w:rsidR="0003066E" w:rsidRPr="0003066E">
        <w:rPr>
          <w:sz w:val="20"/>
        </w:rPr>
        <w:t xml:space="preserve">– Michelle @ </w:t>
      </w:r>
      <w:r w:rsidR="008A52F0">
        <w:rPr>
          <w:sz w:val="20"/>
        </w:rPr>
        <w:t>403-715-1118</w:t>
      </w:r>
    </w:p>
    <w:p w:rsidR="009D2C33" w:rsidRPr="009D2C33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9D2C33">
        <w:rPr>
          <w:sz w:val="20"/>
        </w:rPr>
        <w:t>Indoor Playground / Family Resource Centre</w:t>
      </w:r>
      <w:r w:rsidR="00F01EB6">
        <w:rPr>
          <w:sz w:val="20"/>
        </w:rPr>
        <w:t>,</w:t>
      </w:r>
      <w:r w:rsidRPr="009D2C33">
        <w:rPr>
          <w:sz w:val="20"/>
        </w:rPr>
        <w:t xml:space="preserve"> </w:t>
      </w:r>
      <w:r w:rsidR="00F53B6F">
        <w:rPr>
          <w:sz w:val="20"/>
        </w:rPr>
        <w:t xml:space="preserve">in Killam </w:t>
      </w:r>
      <w:hyperlink r:id="rId12" w:history="1">
        <w:r w:rsidR="00FA5CD1" w:rsidRPr="00014E6D">
          <w:rPr>
            <w:rStyle w:val="Hyperlink"/>
            <w:sz w:val="20"/>
          </w:rPr>
          <w:t>www.parentsforfuninflagstaff.com</w:t>
        </w:r>
      </w:hyperlink>
      <w:r w:rsidR="00FA5CD1">
        <w:rPr>
          <w:sz w:val="20"/>
        </w:rPr>
        <w:t xml:space="preserve"> </w:t>
      </w:r>
      <w:r w:rsidRPr="009D2C33">
        <w:rPr>
          <w:sz w:val="20"/>
        </w:rPr>
        <w:t xml:space="preserve"> 780-385-2346</w:t>
      </w:r>
    </w:p>
    <w:p w:rsidR="00BF0E48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Skiing: </w:t>
      </w:r>
      <w:r w:rsidR="00BF0E48" w:rsidRPr="0089436A">
        <w:rPr>
          <w:sz w:val="20"/>
        </w:rPr>
        <w:t>Valley Ski Hill (</w:t>
      </w:r>
      <w:r w:rsidR="00D27238">
        <w:rPr>
          <w:sz w:val="20"/>
        </w:rPr>
        <w:t>3 miles south of Alliance</w:t>
      </w:r>
      <w:r w:rsidR="00AA0FEE">
        <w:rPr>
          <w:sz w:val="20"/>
        </w:rPr>
        <w:t xml:space="preserve"> </w:t>
      </w:r>
      <w:r w:rsidR="00BF0E48" w:rsidRPr="0089436A">
        <w:rPr>
          <w:sz w:val="20"/>
        </w:rPr>
        <w:t>on</w:t>
      </w:r>
      <w:r w:rsidR="00AA0FEE">
        <w:rPr>
          <w:sz w:val="20"/>
        </w:rPr>
        <w:t xml:space="preserve"> </w:t>
      </w:r>
      <w:r w:rsidR="00BF0E48" w:rsidRPr="0089436A">
        <w:rPr>
          <w:sz w:val="20"/>
        </w:rPr>
        <w:t>Hi</w:t>
      </w:r>
      <w:r w:rsidR="004F050A">
        <w:rPr>
          <w:sz w:val="20"/>
        </w:rPr>
        <w:t>gh</w:t>
      </w:r>
      <w:r w:rsidR="00BF0E48" w:rsidRPr="0089436A">
        <w:rPr>
          <w:sz w:val="20"/>
        </w:rPr>
        <w:t>way 36)</w:t>
      </w:r>
      <w:r w:rsidR="00957B68" w:rsidRPr="0089436A">
        <w:rPr>
          <w:sz w:val="20"/>
        </w:rPr>
        <w:t xml:space="preserve"> 780-879-2106</w:t>
      </w:r>
    </w:p>
    <w:p w:rsidR="00324F47" w:rsidRDefault="00324F47" w:rsidP="003B6446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851" w:right="-115" w:hanging="284"/>
        <w:rPr>
          <w:sz w:val="20"/>
        </w:rPr>
      </w:pPr>
      <w:r>
        <w:rPr>
          <w:sz w:val="20"/>
        </w:rPr>
        <w:t>Swimming</w:t>
      </w:r>
      <w:r w:rsidR="003D0BF4">
        <w:rPr>
          <w:sz w:val="20"/>
        </w:rPr>
        <w:t xml:space="preserve"> </w:t>
      </w:r>
    </w:p>
    <w:p w:rsidR="00324F47" w:rsidRDefault="00324F47" w:rsidP="00324F47">
      <w:pPr>
        <w:pStyle w:val="ListParagraph"/>
        <w:numPr>
          <w:ilvl w:val="1"/>
          <w:numId w:val="22"/>
        </w:numPr>
        <w:tabs>
          <w:tab w:val="left" w:pos="851"/>
        </w:tabs>
        <w:spacing w:after="0"/>
        <w:ind w:right="-115"/>
        <w:rPr>
          <w:sz w:val="20"/>
        </w:rPr>
      </w:pPr>
      <w:r>
        <w:rPr>
          <w:sz w:val="20"/>
        </w:rPr>
        <w:t>Forestburg Millennium Swimming Pool (outdoors)</w:t>
      </w:r>
      <w:r w:rsidR="00F842BE">
        <w:rPr>
          <w:sz w:val="20"/>
        </w:rPr>
        <w:t xml:space="preserve">; Aquanauts Swim Team; </w:t>
      </w:r>
      <w:r>
        <w:rPr>
          <w:sz w:val="20"/>
        </w:rPr>
        <w:t xml:space="preserve"> </w:t>
      </w:r>
      <w:r w:rsidRPr="00324F47">
        <w:rPr>
          <w:sz w:val="20"/>
        </w:rPr>
        <w:t>4905 – 46 Ave 780-582-3866</w:t>
      </w:r>
    </w:p>
    <w:p w:rsidR="009D2C33" w:rsidRPr="00324F47" w:rsidRDefault="00324F47" w:rsidP="00324F47">
      <w:pPr>
        <w:pStyle w:val="ListParagraph"/>
        <w:numPr>
          <w:ilvl w:val="1"/>
          <w:numId w:val="22"/>
        </w:numPr>
        <w:tabs>
          <w:tab w:val="left" w:pos="851"/>
        </w:tabs>
        <w:spacing w:after="0"/>
        <w:ind w:right="-115"/>
        <w:rPr>
          <w:sz w:val="20"/>
        </w:rPr>
      </w:pPr>
      <w:r w:rsidRPr="00324F47">
        <w:rPr>
          <w:sz w:val="20"/>
        </w:rPr>
        <w:t>Indoors</w:t>
      </w:r>
      <w:r w:rsidR="00FA5CD1" w:rsidRPr="00324F47">
        <w:rPr>
          <w:sz w:val="20"/>
        </w:rPr>
        <w:t xml:space="preserve"> at</w:t>
      </w:r>
      <w:r w:rsidR="002616B9" w:rsidRPr="00324F47">
        <w:rPr>
          <w:sz w:val="20"/>
        </w:rPr>
        <w:t xml:space="preserve"> </w:t>
      </w:r>
      <w:r w:rsidR="009D2C33" w:rsidRPr="00324F47">
        <w:rPr>
          <w:sz w:val="20"/>
        </w:rPr>
        <w:t>Flagstaff Regional Aquatic Centre</w:t>
      </w:r>
      <w:r w:rsidR="00FA5CD1" w:rsidRPr="00324F47">
        <w:rPr>
          <w:sz w:val="20"/>
        </w:rPr>
        <w:t xml:space="preserve"> in Killam</w:t>
      </w:r>
      <w:r w:rsidR="009D2C33" w:rsidRPr="00324F47">
        <w:rPr>
          <w:sz w:val="20"/>
        </w:rPr>
        <w:t xml:space="preserve"> - salt water pool with zero depth entry teach pool (early bird swim, aquasize, fitness swim, swimming lessons, competitive swimming club) 780-385-3080</w:t>
      </w:r>
      <w:r w:rsidR="003B6446" w:rsidRPr="00324F47">
        <w:rPr>
          <w:sz w:val="20"/>
        </w:rPr>
        <w:t xml:space="preserve"> </w:t>
      </w:r>
      <w:r w:rsidR="009D2C33" w:rsidRPr="00324F47">
        <w:rPr>
          <w:sz w:val="20"/>
        </w:rPr>
        <w:t xml:space="preserve">  </w:t>
      </w:r>
    </w:p>
    <w:p w:rsidR="00D03F76" w:rsidRDefault="00D03F76" w:rsidP="00317E31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Tennis – 4901 46 Ave</w:t>
      </w:r>
      <w:r w:rsidR="00D27238">
        <w:rPr>
          <w:sz w:val="20"/>
        </w:rPr>
        <w:t>, Forestburg</w:t>
      </w:r>
      <w:r>
        <w:rPr>
          <w:sz w:val="20"/>
        </w:rPr>
        <w:t xml:space="preserve"> – nets are up April to October – available to general public at any time</w:t>
      </w:r>
    </w:p>
    <w:p w:rsidR="00EE367C" w:rsidRPr="00EE367C" w:rsidRDefault="00EE367C" w:rsidP="00B350E0">
      <w:pPr>
        <w:pStyle w:val="ListParagraph"/>
        <w:numPr>
          <w:ilvl w:val="0"/>
          <w:numId w:val="12"/>
        </w:numPr>
        <w:spacing w:after="0"/>
        <w:ind w:left="851" w:hanging="284"/>
        <w:rPr>
          <w:sz w:val="20"/>
        </w:rPr>
      </w:pPr>
      <w:r w:rsidRPr="00EE367C">
        <w:rPr>
          <w:sz w:val="20"/>
        </w:rPr>
        <w:t xml:space="preserve">Yoga in Forestburg </w:t>
      </w:r>
      <w:r w:rsidR="008A52F0">
        <w:rPr>
          <w:sz w:val="20"/>
        </w:rPr>
        <w:t xml:space="preserve">- </w:t>
      </w:r>
      <w:r w:rsidRPr="00EE367C">
        <w:rPr>
          <w:sz w:val="20"/>
        </w:rPr>
        <w:t>Bridgette Ponto 403-578-9652</w:t>
      </w:r>
    </w:p>
    <w:p w:rsidR="00A317F8" w:rsidRPr="00A00285" w:rsidRDefault="00A317F8" w:rsidP="0095448E">
      <w:pPr>
        <w:spacing w:after="0"/>
        <w:ind w:left="142"/>
        <w:rPr>
          <w:b/>
          <w:u w:val="single"/>
        </w:rPr>
      </w:pPr>
      <w:r w:rsidRPr="00A00285">
        <w:rPr>
          <w:b/>
          <w:u w:val="single"/>
        </w:rPr>
        <w:t>Volunteer Opportunities</w:t>
      </w:r>
    </w:p>
    <w:p w:rsidR="0039548F" w:rsidRDefault="0039548F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>Flagstaff Care-A-Van – volunteer drivers needed for medical appointments 780-385-3976</w:t>
      </w:r>
    </w:p>
    <w:p w:rsidR="0039548F" w:rsidRPr="0039548F" w:rsidRDefault="00F27708" w:rsidP="0039548F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Flagstaff Food Bank – packing &amp; distributing hampers Tues/Thurs mornings</w:t>
      </w:r>
      <w:r w:rsidR="00F53B6F">
        <w:rPr>
          <w:sz w:val="20"/>
        </w:rPr>
        <w:t xml:space="preserve"> in Killam</w:t>
      </w:r>
      <w:r w:rsidRPr="0089436A">
        <w:rPr>
          <w:sz w:val="20"/>
        </w:rPr>
        <w:t xml:space="preserve"> 780-385-0810</w:t>
      </w:r>
    </w:p>
    <w:p w:rsidR="00F27708" w:rsidRDefault="00F27708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Flagstaff </w:t>
      </w:r>
      <w:r w:rsidR="00A00285">
        <w:rPr>
          <w:sz w:val="20"/>
        </w:rPr>
        <w:t xml:space="preserve">Community Adult Learning </w:t>
      </w:r>
      <w:r w:rsidRPr="0089436A">
        <w:rPr>
          <w:sz w:val="20"/>
        </w:rPr>
        <w:t xml:space="preserve"> – tutoring adults in English and basic skills 780-385-3712</w:t>
      </w:r>
    </w:p>
    <w:p w:rsidR="00B350E0" w:rsidRPr="00B350E0" w:rsidRDefault="00B350E0" w:rsidP="00B350E0">
      <w:pPr>
        <w:pStyle w:val="ListParagraph"/>
        <w:numPr>
          <w:ilvl w:val="0"/>
          <w:numId w:val="8"/>
        </w:numPr>
        <w:ind w:left="851" w:hanging="284"/>
        <w:rPr>
          <w:sz w:val="20"/>
        </w:rPr>
      </w:pPr>
      <w:r w:rsidRPr="00B350E0">
        <w:rPr>
          <w:sz w:val="20"/>
        </w:rPr>
        <w:t>Heisler Fire Department  – Joe Martz 780-889-3780</w:t>
      </w:r>
    </w:p>
    <w:p w:rsidR="00BF2C15" w:rsidRPr="00BF2C15" w:rsidRDefault="00BF2C15" w:rsidP="00BF2C15">
      <w:pPr>
        <w:spacing w:after="0"/>
        <w:jc w:val="center"/>
        <w:rPr>
          <w:b/>
          <w:sz w:val="28"/>
        </w:rPr>
      </w:pPr>
      <w:r w:rsidRPr="00BF2C15">
        <w:rPr>
          <w:b/>
          <w:sz w:val="28"/>
        </w:rPr>
        <w:t xml:space="preserve">For current events (festivals, classes, concerts, etc.), check the calendar at </w:t>
      </w:r>
      <w:hyperlink r:id="rId13" w:history="1">
        <w:r w:rsidRPr="00B350E0">
          <w:rPr>
            <w:b/>
            <w:color w:val="0000FF" w:themeColor="hyperlink"/>
            <w:sz w:val="28"/>
            <w:u w:val="single"/>
          </w:rPr>
          <w:t>www.fcal.net/events-calendar</w:t>
        </w:r>
      </w:hyperlink>
    </w:p>
    <w:p w:rsidR="00BF2C15" w:rsidRPr="00BF2C15" w:rsidRDefault="00BF2C15" w:rsidP="00BF2C15">
      <w:pPr>
        <w:spacing w:after="0"/>
        <w:jc w:val="center"/>
        <w:rPr>
          <w:sz w:val="16"/>
        </w:rPr>
      </w:pPr>
    </w:p>
    <w:p w:rsidR="00BF2C15" w:rsidRPr="00BF2C15" w:rsidRDefault="00BF2C15" w:rsidP="00BF2C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</w:pPr>
      <w:r w:rsidRPr="00BF2C15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To update or add information to this page, please contact Flagstaff Community Adult Learning </w:t>
      </w:r>
    </w:p>
    <w:p w:rsidR="00BF2C15" w:rsidRPr="00BF2C15" w:rsidRDefault="00BF2C15" w:rsidP="00BF2C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</w:rPr>
      </w:pPr>
      <w:r w:rsidRPr="00BF2C15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at 5005 50 Street in Killam – </w:t>
      </w:r>
      <w:hyperlink r:id="rId14" w:history="1">
        <w:r w:rsidRPr="00BF2C15">
          <w:rPr>
            <w:rFonts w:ascii="Bookman Old Style" w:hAnsi="Bookman Old Style" w:cs="Helvetica"/>
            <w:color w:val="0000FF" w:themeColor="hyperlink"/>
            <w:sz w:val="20"/>
            <w:szCs w:val="21"/>
            <w:u w:val="single"/>
            <w:bdr w:val="none" w:sz="0" w:space="0" w:color="auto" w:frame="1"/>
          </w:rPr>
          <w:t>www.fcal.net</w:t>
        </w:r>
      </w:hyperlink>
      <w:r w:rsidRPr="00BF2C15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 – 780-385-3712.</w:t>
      </w:r>
    </w:p>
    <w:sectPr w:rsidR="00BF2C15" w:rsidRPr="00BF2C15" w:rsidSect="007F2D25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3C" w:rsidRDefault="0000563C" w:rsidP="00315590">
      <w:pPr>
        <w:spacing w:after="0" w:line="240" w:lineRule="auto"/>
      </w:pPr>
      <w:r>
        <w:separator/>
      </w:r>
    </w:p>
  </w:endnote>
  <w:endnote w:type="continuationSeparator" w:id="0">
    <w:p w:rsidR="0000563C" w:rsidRDefault="0000563C" w:rsidP="003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3C" w:rsidRDefault="0000563C" w:rsidP="00315590">
      <w:pPr>
        <w:spacing w:after="0" w:line="240" w:lineRule="auto"/>
      </w:pPr>
      <w:r>
        <w:separator/>
      </w:r>
    </w:p>
  </w:footnote>
  <w:footnote w:type="continuationSeparator" w:id="0">
    <w:p w:rsidR="0000563C" w:rsidRDefault="0000563C" w:rsidP="003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702D"/>
    <w:multiLevelType w:val="hybridMultilevel"/>
    <w:tmpl w:val="9EB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CBD"/>
    <w:multiLevelType w:val="hybridMultilevel"/>
    <w:tmpl w:val="585A0CD0"/>
    <w:lvl w:ilvl="0" w:tplc="BBCAD97E">
      <w:numFmt w:val="bullet"/>
      <w:lvlText w:val="-"/>
      <w:lvlJc w:val="left"/>
      <w:pPr>
        <w:ind w:left="975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09860A3A"/>
    <w:multiLevelType w:val="hybridMultilevel"/>
    <w:tmpl w:val="0CE63218"/>
    <w:lvl w:ilvl="0" w:tplc="AA6C8FB2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B02EF"/>
    <w:multiLevelType w:val="hybridMultilevel"/>
    <w:tmpl w:val="29A4E270"/>
    <w:lvl w:ilvl="0" w:tplc="FE860EFC">
      <w:numFmt w:val="bullet"/>
      <w:lvlText w:val="-"/>
      <w:lvlJc w:val="left"/>
      <w:pPr>
        <w:ind w:left="975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0B46372D"/>
    <w:multiLevelType w:val="hybridMultilevel"/>
    <w:tmpl w:val="60AAF92E"/>
    <w:lvl w:ilvl="0" w:tplc="A5D21686">
      <w:numFmt w:val="bullet"/>
      <w:lvlText w:val="•"/>
      <w:lvlJc w:val="left"/>
      <w:pPr>
        <w:ind w:left="1080" w:hanging="720"/>
      </w:pPr>
      <w:rPr>
        <w:rFonts w:ascii="Corbel" w:eastAsiaTheme="minorHAnsi" w:hAnsi="Corbe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0BC"/>
    <w:multiLevelType w:val="hybridMultilevel"/>
    <w:tmpl w:val="8C74DFDA"/>
    <w:lvl w:ilvl="0" w:tplc="D5466E94">
      <w:numFmt w:val="bullet"/>
      <w:lvlText w:val="-"/>
      <w:lvlJc w:val="left"/>
      <w:pPr>
        <w:ind w:left="975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121733AA"/>
    <w:multiLevelType w:val="hybridMultilevel"/>
    <w:tmpl w:val="2D6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4C3B"/>
    <w:multiLevelType w:val="hybridMultilevel"/>
    <w:tmpl w:val="F5FC68D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E903E5C"/>
    <w:multiLevelType w:val="hybridMultilevel"/>
    <w:tmpl w:val="010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C09E4"/>
    <w:multiLevelType w:val="hybridMultilevel"/>
    <w:tmpl w:val="B3F4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7D38"/>
    <w:multiLevelType w:val="hybridMultilevel"/>
    <w:tmpl w:val="62FC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7F72"/>
    <w:multiLevelType w:val="hybridMultilevel"/>
    <w:tmpl w:val="0E3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AD6"/>
    <w:multiLevelType w:val="hybridMultilevel"/>
    <w:tmpl w:val="86E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13C1"/>
    <w:multiLevelType w:val="hybridMultilevel"/>
    <w:tmpl w:val="EE1E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042E7"/>
    <w:multiLevelType w:val="hybridMultilevel"/>
    <w:tmpl w:val="C3D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2924"/>
    <w:multiLevelType w:val="hybridMultilevel"/>
    <w:tmpl w:val="FA38E6F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CCA7A50"/>
    <w:multiLevelType w:val="hybridMultilevel"/>
    <w:tmpl w:val="61768B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42E7EBA"/>
    <w:multiLevelType w:val="hybridMultilevel"/>
    <w:tmpl w:val="F364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8744B"/>
    <w:multiLevelType w:val="hybridMultilevel"/>
    <w:tmpl w:val="6FB601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54D59F1"/>
    <w:multiLevelType w:val="hybridMultilevel"/>
    <w:tmpl w:val="8A9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82928"/>
    <w:multiLevelType w:val="hybridMultilevel"/>
    <w:tmpl w:val="6546A22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EF255E1"/>
    <w:multiLevelType w:val="hybridMultilevel"/>
    <w:tmpl w:val="FAC884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18"/>
  </w:num>
  <w:num w:numId="11">
    <w:abstractNumId w:val="21"/>
  </w:num>
  <w:num w:numId="12">
    <w:abstractNumId w:val="20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2"/>
  </w:num>
  <w:num w:numId="18">
    <w:abstractNumId w:val="3"/>
  </w:num>
  <w:num w:numId="19">
    <w:abstractNumId w:val="5"/>
  </w:num>
  <w:num w:numId="20">
    <w:abstractNumId w:val="1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F"/>
    <w:rsid w:val="0000563C"/>
    <w:rsid w:val="00027441"/>
    <w:rsid w:val="0003066E"/>
    <w:rsid w:val="000444CD"/>
    <w:rsid w:val="00076A59"/>
    <w:rsid w:val="00091321"/>
    <w:rsid w:val="00101E98"/>
    <w:rsid w:val="00133CB0"/>
    <w:rsid w:val="00140765"/>
    <w:rsid w:val="00144214"/>
    <w:rsid w:val="00144D53"/>
    <w:rsid w:val="0015576F"/>
    <w:rsid w:val="00157B0B"/>
    <w:rsid w:val="00166D88"/>
    <w:rsid w:val="00193F54"/>
    <w:rsid w:val="001C0999"/>
    <w:rsid w:val="001C6A82"/>
    <w:rsid w:val="001D768C"/>
    <w:rsid w:val="001E38E5"/>
    <w:rsid w:val="00205276"/>
    <w:rsid w:val="00226CE1"/>
    <w:rsid w:val="00250AF5"/>
    <w:rsid w:val="00255944"/>
    <w:rsid w:val="002616B9"/>
    <w:rsid w:val="0026348E"/>
    <w:rsid w:val="00290C79"/>
    <w:rsid w:val="002B326F"/>
    <w:rsid w:val="002E0756"/>
    <w:rsid w:val="002F04A9"/>
    <w:rsid w:val="0030143B"/>
    <w:rsid w:val="00313D1D"/>
    <w:rsid w:val="00315590"/>
    <w:rsid w:val="00317E31"/>
    <w:rsid w:val="00324F47"/>
    <w:rsid w:val="00343CB4"/>
    <w:rsid w:val="00345464"/>
    <w:rsid w:val="00366628"/>
    <w:rsid w:val="0039548F"/>
    <w:rsid w:val="003A04BD"/>
    <w:rsid w:val="003B0C36"/>
    <w:rsid w:val="003B6446"/>
    <w:rsid w:val="003C3078"/>
    <w:rsid w:val="003D0BF4"/>
    <w:rsid w:val="003E21B9"/>
    <w:rsid w:val="003F0507"/>
    <w:rsid w:val="004069FF"/>
    <w:rsid w:val="00417522"/>
    <w:rsid w:val="00437742"/>
    <w:rsid w:val="004451A8"/>
    <w:rsid w:val="004677F3"/>
    <w:rsid w:val="004850A4"/>
    <w:rsid w:val="004B528D"/>
    <w:rsid w:val="004C3017"/>
    <w:rsid w:val="004F050A"/>
    <w:rsid w:val="0051461F"/>
    <w:rsid w:val="00532B62"/>
    <w:rsid w:val="005745BA"/>
    <w:rsid w:val="00587C22"/>
    <w:rsid w:val="005C06F7"/>
    <w:rsid w:val="005C67E5"/>
    <w:rsid w:val="005D731B"/>
    <w:rsid w:val="00631AE7"/>
    <w:rsid w:val="006321BA"/>
    <w:rsid w:val="00634997"/>
    <w:rsid w:val="00644993"/>
    <w:rsid w:val="00680AF4"/>
    <w:rsid w:val="006B24BE"/>
    <w:rsid w:val="006C4F96"/>
    <w:rsid w:val="006D2AF2"/>
    <w:rsid w:val="006D554C"/>
    <w:rsid w:val="006E2123"/>
    <w:rsid w:val="006F2252"/>
    <w:rsid w:val="006F5499"/>
    <w:rsid w:val="007142BF"/>
    <w:rsid w:val="00721F78"/>
    <w:rsid w:val="00782351"/>
    <w:rsid w:val="0078622C"/>
    <w:rsid w:val="007873B0"/>
    <w:rsid w:val="00796B0E"/>
    <w:rsid w:val="007C3241"/>
    <w:rsid w:val="007D6949"/>
    <w:rsid w:val="007E4627"/>
    <w:rsid w:val="007F2D25"/>
    <w:rsid w:val="00800FFF"/>
    <w:rsid w:val="008453DF"/>
    <w:rsid w:val="00856C66"/>
    <w:rsid w:val="00875BD5"/>
    <w:rsid w:val="00886EFE"/>
    <w:rsid w:val="0089130E"/>
    <w:rsid w:val="0089436A"/>
    <w:rsid w:val="00897D55"/>
    <w:rsid w:val="008A126D"/>
    <w:rsid w:val="008A52F0"/>
    <w:rsid w:val="008A7CE3"/>
    <w:rsid w:val="008B214B"/>
    <w:rsid w:val="008D5F20"/>
    <w:rsid w:val="008E455F"/>
    <w:rsid w:val="008F011E"/>
    <w:rsid w:val="009045A1"/>
    <w:rsid w:val="00920235"/>
    <w:rsid w:val="009376D5"/>
    <w:rsid w:val="0095448E"/>
    <w:rsid w:val="0095651C"/>
    <w:rsid w:val="00957B68"/>
    <w:rsid w:val="00961999"/>
    <w:rsid w:val="0097378F"/>
    <w:rsid w:val="009779AE"/>
    <w:rsid w:val="0098598A"/>
    <w:rsid w:val="009A3D4D"/>
    <w:rsid w:val="009D2C33"/>
    <w:rsid w:val="009D2CC5"/>
    <w:rsid w:val="009E1960"/>
    <w:rsid w:val="009E41B5"/>
    <w:rsid w:val="00A00285"/>
    <w:rsid w:val="00A06857"/>
    <w:rsid w:val="00A22CCD"/>
    <w:rsid w:val="00A24A19"/>
    <w:rsid w:val="00A25DAD"/>
    <w:rsid w:val="00A317F8"/>
    <w:rsid w:val="00A4297C"/>
    <w:rsid w:val="00A5114D"/>
    <w:rsid w:val="00A526A6"/>
    <w:rsid w:val="00A60113"/>
    <w:rsid w:val="00A603D1"/>
    <w:rsid w:val="00A672A4"/>
    <w:rsid w:val="00AA0FEE"/>
    <w:rsid w:val="00AB1573"/>
    <w:rsid w:val="00AB6295"/>
    <w:rsid w:val="00AB66E3"/>
    <w:rsid w:val="00AD0C2A"/>
    <w:rsid w:val="00AD1D95"/>
    <w:rsid w:val="00AF49F3"/>
    <w:rsid w:val="00B15CE4"/>
    <w:rsid w:val="00B237ED"/>
    <w:rsid w:val="00B350E0"/>
    <w:rsid w:val="00B50C2E"/>
    <w:rsid w:val="00B9045D"/>
    <w:rsid w:val="00BC156A"/>
    <w:rsid w:val="00BF0E48"/>
    <w:rsid w:val="00BF2C15"/>
    <w:rsid w:val="00C43A4A"/>
    <w:rsid w:val="00C93190"/>
    <w:rsid w:val="00CA74D7"/>
    <w:rsid w:val="00CD0C2E"/>
    <w:rsid w:val="00CD19AB"/>
    <w:rsid w:val="00CD2810"/>
    <w:rsid w:val="00CD56ED"/>
    <w:rsid w:val="00CE6664"/>
    <w:rsid w:val="00CF6FE5"/>
    <w:rsid w:val="00D03F76"/>
    <w:rsid w:val="00D27238"/>
    <w:rsid w:val="00D90C85"/>
    <w:rsid w:val="00D92F41"/>
    <w:rsid w:val="00DD12A6"/>
    <w:rsid w:val="00DD35A7"/>
    <w:rsid w:val="00DE1232"/>
    <w:rsid w:val="00DE3A24"/>
    <w:rsid w:val="00E63692"/>
    <w:rsid w:val="00E65EBD"/>
    <w:rsid w:val="00E903FC"/>
    <w:rsid w:val="00EC608C"/>
    <w:rsid w:val="00EE367C"/>
    <w:rsid w:val="00EE422D"/>
    <w:rsid w:val="00EF4B27"/>
    <w:rsid w:val="00F01EB6"/>
    <w:rsid w:val="00F24FC5"/>
    <w:rsid w:val="00F26625"/>
    <w:rsid w:val="00F27708"/>
    <w:rsid w:val="00F3495A"/>
    <w:rsid w:val="00F53B6F"/>
    <w:rsid w:val="00F61B48"/>
    <w:rsid w:val="00F842BE"/>
    <w:rsid w:val="00FA37B0"/>
    <w:rsid w:val="00FA5CD1"/>
    <w:rsid w:val="00FA772E"/>
    <w:rsid w:val="00FD02BD"/>
    <w:rsid w:val="00FE6E68"/>
    <w:rsid w:val="00FF027D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1A1E3A5-F3C5-43A3-BE75-AEFEB4B7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27D"/>
    <w:rPr>
      <w:b/>
      <w:bCs/>
    </w:rPr>
  </w:style>
  <w:style w:type="paragraph" w:styleId="ListParagraph">
    <w:name w:val="List Paragraph"/>
    <w:basedOn w:val="Normal"/>
    <w:uiPriority w:val="34"/>
    <w:qFormat/>
    <w:rsid w:val="0064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90"/>
  </w:style>
  <w:style w:type="paragraph" w:styleId="Footer">
    <w:name w:val="footer"/>
    <w:basedOn w:val="Normal"/>
    <w:link w:val="Foot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heisler.ca" TargetMode="External"/><Relationship Id="rId13" Type="http://schemas.openxmlformats.org/officeDocument/2006/relationships/hyperlink" Target="http://www.fcal.net/events-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entsforfuninflagstaff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ley@cciwireless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ca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ysarts.ca" TargetMode="External"/><Relationship Id="rId14" Type="http://schemas.openxmlformats.org/officeDocument/2006/relationships/hyperlink" Target="http://www.fc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03C7-EDE0-4495-B4AF-435DF86E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lege</dc:creator>
  <cp:lastModifiedBy>Flagstaff Community Adult Learning</cp:lastModifiedBy>
  <cp:revision>6</cp:revision>
  <cp:lastPrinted>2015-08-24T22:24:00Z</cp:lastPrinted>
  <dcterms:created xsi:type="dcterms:W3CDTF">2015-08-24T22:22:00Z</dcterms:created>
  <dcterms:modified xsi:type="dcterms:W3CDTF">2017-05-17T20:46:00Z</dcterms:modified>
</cp:coreProperties>
</file>